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0B762" w14:textId="77777777" w:rsidR="008F6CCA" w:rsidRDefault="00816344" w:rsidP="00BF45D7">
      <w:pPr>
        <w:spacing w:after="0" w:line="360" w:lineRule="auto"/>
        <w:rPr>
          <w:sz w:val="24"/>
          <w:szCs w:val="24"/>
        </w:rPr>
      </w:pPr>
      <w:r w:rsidRPr="00BF45D7">
        <w:rPr>
          <w:sz w:val="24"/>
          <w:szCs w:val="24"/>
        </w:rPr>
        <w:t>Helena Kafková</w:t>
      </w:r>
      <w:r w:rsidR="008F6CCA">
        <w:rPr>
          <w:sz w:val="24"/>
          <w:szCs w:val="24"/>
        </w:rPr>
        <w:t>, 12/11/2020</w:t>
      </w:r>
    </w:p>
    <w:p w14:paraId="36280484" w14:textId="77777777" w:rsidR="00816344" w:rsidRPr="00BF45D7" w:rsidRDefault="008F6CCA" w:rsidP="00BF45D7">
      <w:pPr>
        <w:spacing w:after="0" w:line="360" w:lineRule="auto"/>
        <w:rPr>
          <w:sz w:val="24"/>
          <w:szCs w:val="24"/>
        </w:rPr>
      </w:pPr>
      <w:r w:rsidRPr="00035E5C">
        <w:rPr>
          <w:sz w:val="24"/>
          <w:szCs w:val="24"/>
          <w:highlight w:val="yellow"/>
        </w:rPr>
        <w:t>Výsek z textu: výhradně ke studijním účelům</w:t>
      </w:r>
    </w:p>
    <w:p w14:paraId="38421498" w14:textId="77777777" w:rsidR="00EC546E" w:rsidRDefault="00EC546E" w:rsidP="00BF45D7">
      <w:pPr>
        <w:spacing w:after="0" w:line="360" w:lineRule="auto"/>
      </w:pPr>
    </w:p>
    <w:p w14:paraId="5A1CE07C" w14:textId="77777777" w:rsidR="00A01A3F" w:rsidRDefault="00A254DB" w:rsidP="00BF45D7">
      <w:pPr>
        <w:spacing w:after="0" w:line="360" w:lineRule="auto"/>
      </w:pPr>
      <w:r>
        <w:t>N</w:t>
      </w:r>
      <w:r w:rsidR="003C2432">
        <w:t>ásledující část textu nepř</w:t>
      </w:r>
      <w:r>
        <w:t>edstavuje ani zdaleka profesionální studii z</w:t>
      </w:r>
      <w:r w:rsidR="003C2432">
        <w:t> oboru etymologie a dějin antické kultury</w:t>
      </w:r>
      <w:r w:rsidR="008174E7">
        <w:t>, jde v</w:t>
      </w:r>
      <w:r>
        <w:t> </w:t>
      </w:r>
      <w:r w:rsidR="008174E7">
        <w:t>něm</w:t>
      </w:r>
      <w:r>
        <w:t xml:space="preserve"> pouze</w:t>
      </w:r>
      <w:r w:rsidR="008174E7">
        <w:t xml:space="preserve"> o nastínění významů</w:t>
      </w:r>
      <w:r>
        <w:t>, které se nám zdají v daném kontextu vhodné, a</w:t>
      </w:r>
      <w:r w:rsidR="008174E7">
        <w:t xml:space="preserve"> pro účely přibližné orientace</w:t>
      </w:r>
      <w:r w:rsidR="003C2432">
        <w:t>.</w:t>
      </w:r>
      <w:r w:rsidR="008F48AB" w:rsidRPr="008F48AB">
        <w:t xml:space="preserve"> </w:t>
      </w:r>
      <w:r w:rsidR="008F48AB">
        <w:t xml:space="preserve">Jako klíč k „agendám“ devíti múz použijeme význam jejich jmen. </w:t>
      </w:r>
      <w:r w:rsidR="000C1F93">
        <w:t>Protože nejsme odborníky</w:t>
      </w:r>
      <w:r w:rsidR="000C1F93" w:rsidRPr="000C1F93">
        <w:t xml:space="preserve"> na řečtinu</w:t>
      </w:r>
      <w:r w:rsidR="00A01A3F">
        <w:t>,</w:t>
      </w:r>
      <w:r w:rsidR="000C1F93">
        <w:t xml:space="preserve"> používáme</w:t>
      </w:r>
      <w:r w:rsidR="00A01A3F">
        <w:t xml:space="preserve"> zde</w:t>
      </w:r>
      <w:r w:rsidR="008710EB">
        <w:t xml:space="preserve"> etymologické</w:t>
      </w:r>
      <w:r w:rsidR="000C1F93">
        <w:t xml:space="preserve"> slovník</w:t>
      </w:r>
      <w:r w:rsidR="008710EB">
        <w:t>y</w:t>
      </w:r>
      <w:r w:rsidR="000C1F93">
        <w:t xml:space="preserve"> (</w:t>
      </w:r>
      <w:r w:rsidR="00C22E92">
        <w:t>např. internetový zdroj č. 1) a protože nejsme</w:t>
      </w:r>
      <w:r w:rsidR="00A01A3F" w:rsidRPr="000C1F93">
        <w:t xml:space="preserve"> </w:t>
      </w:r>
      <w:r w:rsidR="00A01A3F">
        <w:t>specialisty na</w:t>
      </w:r>
      <w:r w:rsidR="003C2432">
        <w:t xml:space="preserve"> klasické období</w:t>
      </w:r>
      <w:r w:rsidR="00A01A3F">
        <w:t xml:space="preserve"> </w:t>
      </w:r>
      <w:r w:rsidR="00AB3A0E">
        <w:t>antiky</w:t>
      </w:r>
      <w:r w:rsidR="00A01A3F">
        <w:t>, něk</w:t>
      </w:r>
      <w:r w:rsidR="008710EB">
        <w:t>olik kontextů</w:t>
      </w:r>
      <w:r w:rsidR="00A01A3F">
        <w:t xml:space="preserve"> k podpoře výkladu jmen múz čerpáme z encyklopedie (</w:t>
      </w:r>
      <w:r w:rsidR="00C22E92">
        <w:t>internetový zdroj č. 2)</w:t>
      </w:r>
      <w:r w:rsidR="00A01A3F">
        <w:t>. Opíráme se zde také o vyobrazení múz</w:t>
      </w:r>
      <w:r w:rsidR="00A01A3F" w:rsidRPr="00125A95">
        <w:rPr>
          <w:sz w:val="16"/>
          <w:szCs w:val="16"/>
        </w:rPr>
        <w:t>.</w:t>
      </w:r>
      <w:r w:rsidR="00A01A3F">
        <w:rPr>
          <w:sz w:val="16"/>
          <w:szCs w:val="16"/>
        </w:rPr>
        <w:t xml:space="preserve"> </w:t>
      </w:r>
      <w:r w:rsidR="00C22E92" w:rsidRPr="00C22E92">
        <w:t>(i</w:t>
      </w:r>
      <w:r w:rsidR="00974EFD" w:rsidRPr="00C22E92">
        <w:t>nternetový zdroj č. 3</w:t>
      </w:r>
      <w:r w:rsidR="00C22E92">
        <w:t>)</w:t>
      </w:r>
      <w:r w:rsidR="00A01A3F" w:rsidRPr="00C22E92">
        <w:rPr>
          <w:color w:val="00B050"/>
        </w:rPr>
        <w:t>.</w:t>
      </w:r>
    </w:p>
    <w:p w14:paraId="20DCEA03" w14:textId="77777777" w:rsidR="00074045" w:rsidRDefault="00EC0A12" w:rsidP="00BF45D7">
      <w:pPr>
        <w:spacing w:after="0" w:line="360" w:lineRule="auto"/>
      </w:pPr>
      <w:r w:rsidRPr="00593038">
        <w:t>Jako první</w:t>
      </w:r>
      <w:r>
        <w:t xml:space="preserve"> jmenuje </w:t>
      </w:r>
      <w:proofErr w:type="spellStart"/>
      <w:r w:rsidR="00FD3C2F">
        <w:t>Hé</w:t>
      </w:r>
      <w:r w:rsidR="003526F0">
        <w:t>siodos</w:t>
      </w:r>
      <w:proofErr w:type="spellEnd"/>
      <w:r w:rsidR="00593038">
        <w:t xml:space="preserve"> </w:t>
      </w:r>
      <w:proofErr w:type="spellStart"/>
      <w:r w:rsidR="00593038">
        <w:t>Kl</w:t>
      </w:r>
      <w:r w:rsidR="00FD3C2F">
        <w:t>eió</w:t>
      </w:r>
      <w:proofErr w:type="spellEnd"/>
      <w:r w:rsidR="00A01A3F">
        <w:t>.</w:t>
      </w:r>
      <w:r w:rsidR="00966F5D">
        <w:t xml:space="preserve"> </w:t>
      </w:r>
      <w:r w:rsidR="005F174C">
        <w:t>Toto jméno má etymologickou souvislost se slovy znamenajícími</w:t>
      </w:r>
      <w:r w:rsidR="00F8528E">
        <w:t xml:space="preserve"> „být proslulý“ a </w:t>
      </w:r>
      <w:r w:rsidR="005C0B75">
        <w:t>„pověstný</w:t>
      </w:r>
      <w:r w:rsidR="00B602E7">
        <w:t>“</w:t>
      </w:r>
      <w:r w:rsidR="005C0B75">
        <w:t xml:space="preserve">, </w:t>
      </w:r>
      <w:r w:rsidR="00B602E7">
        <w:t>„</w:t>
      </w:r>
      <w:r w:rsidR="005C0B75">
        <w:t>oslavovaný“</w:t>
      </w:r>
      <w:r w:rsidR="00FD3C2F">
        <w:t>. Blízký</w:t>
      </w:r>
      <w:r w:rsidR="005F174C">
        <w:t xml:space="preserve"> význam jsou</w:t>
      </w:r>
      <w:r w:rsidR="00B602E7">
        <w:t xml:space="preserve"> též „zprávy“ a „záznamy“.</w:t>
      </w:r>
      <w:r w:rsidR="005C0B75">
        <w:t xml:space="preserve"> </w:t>
      </w:r>
      <w:r w:rsidR="005C0B75" w:rsidRPr="00966F5D">
        <w:t>„</w:t>
      </w:r>
      <w:proofErr w:type="spellStart"/>
      <w:r w:rsidR="005F174C" w:rsidRPr="00966F5D">
        <w:rPr>
          <w:rStyle w:val="foreign"/>
        </w:rPr>
        <w:t>K</w:t>
      </w:r>
      <w:r w:rsidR="00FD3C2F">
        <w:rPr>
          <w:rStyle w:val="foreign"/>
        </w:rPr>
        <w:t>leió</w:t>
      </w:r>
      <w:proofErr w:type="spellEnd"/>
      <w:r w:rsidR="005C0B75" w:rsidRPr="00966F5D">
        <w:rPr>
          <w:rStyle w:val="foreign"/>
        </w:rPr>
        <w:t>“ znamená</w:t>
      </w:r>
      <w:r w:rsidR="000B7AA4" w:rsidRPr="00966F5D">
        <w:t xml:space="preserve"> "</w:t>
      </w:r>
      <w:r w:rsidR="005C0B75" w:rsidRPr="00966F5D">
        <w:t>učinit slavným</w:t>
      </w:r>
      <w:r w:rsidR="000B7AA4" w:rsidRPr="00966F5D">
        <w:t>"</w:t>
      </w:r>
      <w:r w:rsidR="005F174C" w:rsidRPr="00966F5D">
        <w:t xml:space="preserve">. </w:t>
      </w:r>
      <w:r w:rsidR="000B17A4" w:rsidRPr="00966F5D">
        <w:t>Zajímavá je také významová souvislost</w:t>
      </w:r>
      <w:r w:rsidR="00FD3C2F">
        <w:t xml:space="preserve"> jména múzy</w:t>
      </w:r>
      <w:r w:rsidR="000B17A4" w:rsidRPr="00966F5D">
        <w:t xml:space="preserve"> </w:t>
      </w:r>
      <w:r w:rsidR="000B17A4">
        <w:t>se „zaklapnutím závor</w:t>
      </w:r>
      <w:r w:rsidR="005C0B75">
        <w:t xml:space="preserve"> tak, aby byly zajištěné dveře“</w:t>
      </w:r>
      <w:r w:rsidR="000B17A4">
        <w:t>.</w:t>
      </w:r>
      <w:r w:rsidR="00844F66">
        <w:t xml:space="preserve"> </w:t>
      </w:r>
      <w:r w:rsidR="004E415D">
        <w:t>Jedna z múz je zobrazovaná se svitkem, je to patrně</w:t>
      </w:r>
      <w:r w:rsidR="00FD3C2F">
        <w:t xml:space="preserve"> právě </w:t>
      </w:r>
      <w:proofErr w:type="spellStart"/>
      <w:r w:rsidR="00FD3C2F">
        <w:t>Kleió</w:t>
      </w:r>
      <w:proofErr w:type="spellEnd"/>
      <w:r w:rsidR="004E415D">
        <w:t xml:space="preserve">. </w:t>
      </w:r>
      <w:r w:rsidR="00FD3C2F">
        <w:t>Ve s</w:t>
      </w:r>
      <w:r w:rsidR="00627C7C">
        <w:t xml:space="preserve">tarém Řecku má tedy </w:t>
      </w:r>
      <w:proofErr w:type="spellStart"/>
      <w:r w:rsidR="00627C7C">
        <w:t>K</w:t>
      </w:r>
      <w:r w:rsidR="00FD3C2F">
        <w:t>leió</w:t>
      </w:r>
      <w:proofErr w:type="spellEnd"/>
      <w:r w:rsidR="00B602E7">
        <w:t xml:space="preserve"> v péči zprávy</w:t>
      </w:r>
      <w:r w:rsidR="00B602E7" w:rsidRPr="00627C7C">
        <w:t>,</w:t>
      </w:r>
      <w:r w:rsidR="000B7AA4" w:rsidRPr="00627C7C">
        <w:t xml:space="preserve"> za kterými se už „dveře“ definitivně zavřely</w:t>
      </w:r>
      <w:r w:rsidR="00627C7C">
        <w:t>, záznamy minulosti,</w:t>
      </w:r>
      <w:r w:rsidR="00627C7C" w:rsidRPr="00627C7C">
        <w:t xml:space="preserve"> </w:t>
      </w:r>
      <w:r w:rsidR="000B7AA4">
        <w:t xml:space="preserve">a </w:t>
      </w:r>
      <w:r w:rsidR="00627C7C">
        <w:t xml:space="preserve">také se stará o </w:t>
      </w:r>
      <w:r w:rsidR="000B7AA4">
        <w:t>jejich proslavení</w:t>
      </w:r>
      <w:r w:rsidR="00B602E7">
        <w:t>.</w:t>
      </w:r>
    </w:p>
    <w:p w14:paraId="560A3D52" w14:textId="77777777" w:rsidR="00593038" w:rsidRDefault="00531B70" w:rsidP="00BF45D7">
      <w:pPr>
        <w:spacing w:after="0" w:line="360" w:lineRule="auto"/>
      </w:pPr>
      <w:r>
        <w:t xml:space="preserve">Jméno </w:t>
      </w:r>
      <w:proofErr w:type="spellStart"/>
      <w:r w:rsidR="000B7AA4">
        <w:t>Euterpé</w:t>
      </w:r>
      <w:proofErr w:type="spellEnd"/>
      <w:r w:rsidR="006A2CC4">
        <w:t xml:space="preserve"> s</w:t>
      </w:r>
      <w:r w:rsidR="00074045">
        <w:t>ouvisí s</w:t>
      </w:r>
      <w:r w:rsidR="00895665">
        <w:t xml:space="preserve"> výrazy </w:t>
      </w:r>
      <w:r w:rsidR="001C2045">
        <w:t>jako „dobré potěšení“</w:t>
      </w:r>
      <w:r w:rsidR="006D2062">
        <w:t xml:space="preserve"> </w:t>
      </w:r>
      <w:r w:rsidR="001C2045">
        <w:t>(</w:t>
      </w:r>
      <w:proofErr w:type="spellStart"/>
      <w:r w:rsidR="000B7AA4">
        <w:rPr>
          <w:rStyle w:val="foreign"/>
        </w:rPr>
        <w:t>eu</w:t>
      </w:r>
      <w:proofErr w:type="spellEnd"/>
      <w:r w:rsidR="000B7AA4">
        <w:t xml:space="preserve"> </w:t>
      </w:r>
      <w:proofErr w:type="spellStart"/>
      <w:r w:rsidR="000B7AA4">
        <w:rPr>
          <w:rStyle w:val="foreign"/>
        </w:rPr>
        <w:t>terpein</w:t>
      </w:r>
      <w:proofErr w:type="spellEnd"/>
      <w:r w:rsidR="001C2045">
        <w:rPr>
          <w:rStyle w:val="foreign"/>
        </w:rPr>
        <w:t>), rozkoš, radost</w:t>
      </w:r>
      <w:r w:rsidR="006D2062">
        <w:rPr>
          <w:rStyle w:val="foreign"/>
        </w:rPr>
        <w:t>, přitažlivost</w:t>
      </w:r>
      <w:r w:rsidR="000B7AA4">
        <w:t>"</w:t>
      </w:r>
      <w:r w:rsidR="00074045">
        <w:t xml:space="preserve">. </w:t>
      </w:r>
      <w:r w:rsidR="00AD25B7">
        <w:t>T</w:t>
      </w:r>
      <w:r w:rsidR="00AD25B7" w:rsidRPr="00373816">
        <w:t>ato múza se tedy stará o uměn</w:t>
      </w:r>
      <w:r w:rsidR="00AD25B7">
        <w:t>í, které je příjemné a rozkošné.</w:t>
      </w:r>
      <w:r w:rsidR="000C7BAA">
        <w:t xml:space="preserve"> Jedna z múz, patrně </w:t>
      </w:r>
      <w:proofErr w:type="spellStart"/>
      <w:r w:rsidR="000C7BAA">
        <w:t>Euterpé</w:t>
      </w:r>
      <w:proofErr w:type="spellEnd"/>
      <w:r w:rsidR="000C7BAA">
        <w:t>,</w:t>
      </w:r>
      <w:r w:rsidR="009465B1">
        <w:t xml:space="preserve"> </w:t>
      </w:r>
      <w:r w:rsidR="00863984">
        <w:t xml:space="preserve">bývá </w:t>
      </w:r>
      <w:r w:rsidR="009465B1">
        <w:t xml:space="preserve">vyobrazena s dvojitou flétnou </w:t>
      </w:r>
      <w:r w:rsidR="000C7BAA">
        <w:t>(aulos).</w:t>
      </w:r>
      <w:r w:rsidR="00863984">
        <w:t xml:space="preserve"> Tento nástroj byl zřejmě velmi rozšířený a oblíbený,</w:t>
      </w:r>
      <w:r w:rsidR="00E27367">
        <w:t xml:space="preserve"> </w:t>
      </w:r>
      <w:r w:rsidR="00974EFD">
        <w:t>(</w:t>
      </w:r>
      <w:r w:rsidR="00FD3C2F">
        <w:t>i</w:t>
      </w:r>
      <w:r w:rsidR="00C22E92" w:rsidRPr="00CB4A3E">
        <w:t xml:space="preserve">nternetový zdroj č. </w:t>
      </w:r>
      <w:r w:rsidR="00C22E92">
        <w:t>2</w:t>
      </w:r>
      <w:r w:rsidR="00974EFD">
        <w:t>)</w:t>
      </w:r>
      <w:r w:rsidR="00AD25B7">
        <w:rPr>
          <w:color w:val="00B050"/>
        </w:rPr>
        <w:t xml:space="preserve"> </w:t>
      </w:r>
      <w:r w:rsidR="00EB64AA">
        <w:t>Zvuk dvojité flétny je vysoký a jasný. Tato múza se zabývá uměním přitažlivým a radostným.</w:t>
      </w:r>
      <w:r w:rsidR="00894846">
        <w:t xml:space="preserve"> </w:t>
      </w:r>
    </w:p>
    <w:p w14:paraId="61DF5086" w14:textId="77777777" w:rsidR="00894846" w:rsidRDefault="00F8528E" w:rsidP="00BF45D7">
      <w:pPr>
        <w:spacing w:after="0" w:line="360" w:lineRule="auto"/>
      </w:pPr>
      <w:r>
        <w:t xml:space="preserve">Jméno Thaleia </w:t>
      </w:r>
      <w:r w:rsidR="006A2CC4">
        <w:t xml:space="preserve">se váže k </w:t>
      </w:r>
      <w:r w:rsidR="00D06EC2">
        <w:t>obrat</w:t>
      </w:r>
      <w:r w:rsidR="006A2CC4">
        <w:t>ům</w:t>
      </w:r>
      <w:r w:rsidR="00D06EC2">
        <w:t xml:space="preserve"> „dobré, šťastné myšlenky“, „úrodnost“</w:t>
      </w:r>
      <w:r w:rsidR="00EB64AA">
        <w:t>, a také</w:t>
      </w:r>
      <w:r w:rsidR="00D06EC2">
        <w:t xml:space="preserve"> „rozkvět“ a „nadbytek“</w:t>
      </w:r>
      <w:r w:rsidR="00894846">
        <w:t>.</w:t>
      </w:r>
      <w:r w:rsidR="00D06EC2" w:rsidRPr="00D06EC2">
        <w:t xml:space="preserve"> </w:t>
      </w:r>
      <w:r w:rsidR="00CE539D">
        <w:t>M</w:t>
      </w:r>
      <w:r w:rsidR="0029750B">
        <w:t xml:space="preserve">ůžeme </w:t>
      </w:r>
      <w:r w:rsidR="00CE539D">
        <w:t>spekulovat</w:t>
      </w:r>
      <w:r w:rsidR="0029750B">
        <w:t>, že tato múza měla</w:t>
      </w:r>
      <w:r w:rsidR="00DF33C5">
        <w:t xml:space="preserve"> možná</w:t>
      </w:r>
      <w:r w:rsidR="0029750B">
        <w:t xml:space="preserve"> zvláštní vazbu k slavnostem období sklizně. </w:t>
      </w:r>
      <w:r w:rsidR="0029750B" w:rsidRPr="00894846">
        <w:t xml:space="preserve">V encyklopedii nacházíme zmínku o tanci s rytmickým dupáním do země, který měl smysl pro její obnovu po </w:t>
      </w:r>
      <w:r w:rsidR="0029750B" w:rsidRPr="00CB4A3E">
        <w:t>sklizni</w:t>
      </w:r>
      <w:r w:rsidR="00C41B4A" w:rsidRPr="00CB4A3E">
        <w:t xml:space="preserve"> </w:t>
      </w:r>
      <w:r w:rsidR="00894846" w:rsidRPr="00CB4A3E">
        <w:t>(</w:t>
      </w:r>
      <w:r w:rsidR="007975EF">
        <w:t>i</w:t>
      </w:r>
      <w:r w:rsidR="00C22E92" w:rsidRPr="00CB4A3E">
        <w:t>nternetový zdroj č. 2</w:t>
      </w:r>
      <w:r w:rsidR="00894846" w:rsidRPr="00CB4A3E">
        <w:t>)</w:t>
      </w:r>
      <w:r w:rsidR="0029750B" w:rsidRPr="00CB4A3E">
        <w:t xml:space="preserve">. </w:t>
      </w:r>
      <w:r w:rsidR="00894846" w:rsidRPr="00CB4A3E">
        <w:t>Tato</w:t>
      </w:r>
      <w:r w:rsidR="00894846">
        <w:t xml:space="preserve"> múza se stará o umění spojené s radostí z úrody a o dobrou mysl.</w:t>
      </w:r>
    </w:p>
    <w:p w14:paraId="4F21076F" w14:textId="77777777" w:rsidR="00B5070B" w:rsidRDefault="00B5070B" w:rsidP="00BF45D7">
      <w:pPr>
        <w:spacing w:after="0" w:line="360" w:lineRule="auto"/>
      </w:pPr>
      <w:proofErr w:type="spellStart"/>
      <w:r>
        <w:t>Melpomené</w:t>
      </w:r>
      <w:proofErr w:type="spellEnd"/>
      <w:r w:rsidR="00770CB1">
        <w:t xml:space="preserve"> z</w:t>
      </w:r>
      <w:r w:rsidR="00894846">
        <w:t xml:space="preserve">namená doslova „zpěvačka“, </w:t>
      </w:r>
      <w:r w:rsidR="002A25D0">
        <w:t xml:space="preserve">její </w:t>
      </w:r>
      <w:r w:rsidR="00894846">
        <w:t>jméno</w:t>
      </w:r>
      <w:r w:rsidR="00881819">
        <w:t xml:space="preserve"> </w:t>
      </w:r>
      <w:r w:rsidR="00881819" w:rsidRPr="00894846">
        <w:t xml:space="preserve">souvisí s oslavami, </w:t>
      </w:r>
      <w:r>
        <w:t xml:space="preserve">zpěvem a tancem. </w:t>
      </w:r>
      <w:proofErr w:type="spellStart"/>
      <w:r>
        <w:t>Melpomené</w:t>
      </w:r>
      <w:proofErr w:type="spellEnd"/>
      <w:r w:rsidR="00881819">
        <w:t xml:space="preserve"> je sólistka. Sólisti </w:t>
      </w:r>
      <w:r w:rsidR="008E5E95">
        <w:t xml:space="preserve">ve starém </w:t>
      </w:r>
      <w:r w:rsidR="008E5E95" w:rsidRPr="00184EA1">
        <w:t xml:space="preserve">Řecku </w:t>
      </w:r>
      <w:r>
        <w:t>zpívali písně zvané „</w:t>
      </w:r>
      <w:proofErr w:type="spellStart"/>
      <w:r>
        <w:t>nomoi</w:t>
      </w:r>
      <w:proofErr w:type="spellEnd"/>
      <w:r w:rsidR="00881819" w:rsidRPr="00184EA1">
        <w:t>“</w:t>
      </w:r>
      <w:r w:rsidR="0047112F" w:rsidRPr="00184EA1">
        <w:t>.</w:t>
      </w:r>
      <w:r w:rsidR="00881819" w:rsidRPr="00184EA1">
        <w:t xml:space="preserve"> </w:t>
      </w:r>
      <w:r w:rsidR="002A25D0" w:rsidRPr="00E91E83">
        <w:t>(</w:t>
      </w:r>
      <w:r w:rsidR="00C22E92" w:rsidRPr="00E91E83">
        <w:t>Internetový</w:t>
      </w:r>
      <w:r w:rsidR="00C22E92" w:rsidRPr="00184EA1">
        <w:t xml:space="preserve"> zdroj č. 2</w:t>
      </w:r>
      <w:r w:rsidR="002A25D0" w:rsidRPr="00184EA1">
        <w:t>)</w:t>
      </w:r>
      <w:r w:rsidR="008E5E95" w:rsidRPr="00184EA1">
        <w:t xml:space="preserve"> </w:t>
      </w:r>
      <w:proofErr w:type="spellStart"/>
      <w:r w:rsidR="00A3289B" w:rsidRPr="00184EA1">
        <w:t>Nomoi</w:t>
      </w:r>
      <w:proofErr w:type="spellEnd"/>
      <w:r w:rsidR="00A3289B" w:rsidRPr="00184EA1">
        <w:t xml:space="preserve"> jsou danosti, zákony.</w:t>
      </w:r>
      <w:r w:rsidR="002A25D0" w:rsidRPr="00184EA1">
        <w:t xml:space="preserve"> </w:t>
      </w:r>
      <w:r w:rsidR="00DD3388" w:rsidRPr="00184EA1">
        <w:t>Tato múza se tedy stará o zák</w:t>
      </w:r>
      <w:r w:rsidR="00321288" w:rsidRPr="00184EA1">
        <w:t xml:space="preserve">ony, kterými se </w:t>
      </w:r>
      <w:r w:rsidR="00321288" w:rsidRPr="00B5070B">
        <w:t>řídí vše lidské</w:t>
      </w:r>
      <w:r w:rsidR="001F5D1A" w:rsidRPr="00B5070B">
        <w:t>.</w:t>
      </w:r>
    </w:p>
    <w:p w14:paraId="41271699" w14:textId="77777777" w:rsidR="00CE2492" w:rsidRPr="004A589C" w:rsidRDefault="00B5070B" w:rsidP="00BF45D7">
      <w:pPr>
        <w:spacing w:after="0" w:line="360" w:lineRule="auto"/>
      </w:pPr>
      <w:proofErr w:type="spellStart"/>
      <w:r>
        <w:t>Terpsichoré</w:t>
      </w:r>
      <w:proofErr w:type="spellEnd"/>
      <w:r w:rsidR="008A0239">
        <w:t xml:space="preserve"> </w:t>
      </w:r>
      <w:r w:rsidR="0047112F">
        <w:t>je múza</w:t>
      </w:r>
      <w:r w:rsidR="00B02B90">
        <w:t xml:space="preserve"> „potěšení z tance“</w:t>
      </w:r>
      <w:r w:rsidR="0047112F">
        <w:t>.</w:t>
      </w:r>
      <w:r w:rsidR="00B02B90">
        <w:t xml:space="preserve"> Praindoevropský základ „</w:t>
      </w:r>
      <w:proofErr w:type="spellStart"/>
      <w:r w:rsidR="00B02B90">
        <w:t>terp</w:t>
      </w:r>
      <w:proofErr w:type="spellEnd"/>
      <w:proofErr w:type="gramStart"/>
      <w:r w:rsidR="00B02B90">
        <w:t>-„ znamená</w:t>
      </w:r>
      <w:proofErr w:type="gramEnd"/>
      <w:r w:rsidR="00B02B90">
        <w:t xml:space="preserve"> </w:t>
      </w:r>
      <w:r w:rsidR="0047112F">
        <w:t>„</w:t>
      </w:r>
      <w:r w:rsidR="00B02B90">
        <w:t>uspokojit</w:t>
      </w:r>
      <w:r w:rsidR="0047112F">
        <w:t>“</w:t>
      </w:r>
      <w:r w:rsidR="004A589C">
        <w:t xml:space="preserve">, </w:t>
      </w:r>
      <w:r w:rsidR="00357AF9">
        <w:t xml:space="preserve">jméno </w:t>
      </w:r>
      <w:r w:rsidR="004A589C">
        <w:t xml:space="preserve">múzy </w:t>
      </w:r>
      <w:r w:rsidR="00357AF9">
        <w:t>je také možné přeložit jako</w:t>
      </w:r>
      <w:r w:rsidR="00702FAB">
        <w:rPr>
          <w:rStyle w:val="lemmadefinition"/>
        </w:rPr>
        <w:t xml:space="preserve"> </w:t>
      </w:r>
      <w:r w:rsidR="0047112F">
        <w:rPr>
          <w:rStyle w:val="lemmadefinition"/>
        </w:rPr>
        <w:t>„</w:t>
      </w:r>
      <w:r w:rsidR="00702FAB">
        <w:rPr>
          <w:rStyle w:val="lemmadefinition"/>
        </w:rPr>
        <w:t>užívající si tanec</w:t>
      </w:r>
      <w:r w:rsidR="0047112F">
        <w:rPr>
          <w:rStyle w:val="lemmadefinition"/>
        </w:rPr>
        <w:t>“</w:t>
      </w:r>
      <w:r w:rsidR="004A589C">
        <w:rPr>
          <w:rStyle w:val="lemmadefinition"/>
        </w:rPr>
        <w:t>.</w:t>
      </w:r>
      <w:r w:rsidR="00557EAA">
        <w:rPr>
          <w:rStyle w:val="lemmadefinition"/>
        </w:rPr>
        <w:t xml:space="preserve"> </w:t>
      </w:r>
      <w:r w:rsidR="000C3425">
        <w:rPr>
          <w:rStyle w:val="lemmadefinition"/>
        </w:rPr>
        <w:t xml:space="preserve">Encyklopedie popisuje dionýská mystéria takto: </w:t>
      </w:r>
      <w:r w:rsidR="004A589C">
        <w:rPr>
          <w:rStyle w:val="lemmadefinition"/>
        </w:rPr>
        <w:t>„</w:t>
      </w:r>
      <w:r w:rsidR="00D917A1">
        <w:rPr>
          <w:rStyle w:val="lemmadefinition"/>
        </w:rPr>
        <w:t xml:space="preserve">Kněz </w:t>
      </w:r>
      <w:r w:rsidR="00D917A1" w:rsidRPr="000C3425">
        <w:rPr>
          <w:rStyle w:val="lemmadefinition"/>
        </w:rPr>
        <w:t>zpíval o životě, smrti, návratu Dionýsa z</w:t>
      </w:r>
      <w:r w:rsidR="00D50D72" w:rsidRPr="000C3425">
        <w:rPr>
          <w:rStyle w:val="lemmadefinition"/>
        </w:rPr>
        <w:t> </w:t>
      </w:r>
      <w:r w:rsidR="00D917A1" w:rsidRPr="000C3425">
        <w:rPr>
          <w:rStyle w:val="lemmadefinition"/>
        </w:rPr>
        <w:t>podsvětí</w:t>
      </w:r>
      <w:r w:rsidR="00D50D72" w:rsidRPr="000C3425">
        <w:rPr>
          <w:rStyle w:val="lemmadefinition"/>
        </w:rPr>
        <w:t xml:space="preserve">, </w:t>
      </w:r>
      <w:r w:rsidR="001D2DDD" w:rsidRPr="000C3425">
        <w:rPr>
          <w:rStyle w:val="lemmadefinition"/>
        </w:rPr>
        <w:t>a</w:t>
      </w:r>
      <w:r w:rsidR="00D50D72" w:rsidRPr="000C3425">
        <w:rPr>
          <w:rStyle w:val="lemmadefinition"/>
        </w:rPr>
        <w:t xml:space="preserve"> učedníci jeho sl</w:t>
      </w:r>
      <w:r w:rsidR="0018027F" w:rsidRPr="000C3425">
        <w:rPr>
          <w:rStyle w:val="lemmadefinition"/>
        </w:rPr>
        <w:t>ova doprovázeli mimickým tancem</w:t>
      </w:r>
      <w:r w:rsidR="00D50D72" w:rsidRPr="000C3425">
        <w:rPr>
          <w:rStyle w:val="lemmadefinition"/>
        </w:rPr>
        <w:t>.</w:t>
      </w:r>
      <w:r w:rsidR="00E17E23" w:rsidRPr="000C3425">
        <w:rPr>
          <w:rStyle w:val="lemmadefinition"/>
        </w:rPr>
        <w:t>“</w:t>
      </w:r>
      <w:r w:rsidR="00D97C73" w:rsidRPr="000C3425">
        <w:t xml:space="preserve"> </w:t>
      </w:r>
      <w:r w:rsidR="0018027F" w:rsidRPr="000C3425">
        <w:t xml:space="preserve">(Internetový </w:t>
      </w:r>
      <w:r w:rsidR="0018027F" w:rsidRPr="0023056B">
        <w:t xml:space="preserve">zdroj č. </w:t>
      </w:r>
      <w:r w:rsidR="00C22E92" w:rsidRPr="0023056B">
        <w:t>2</w:t>
      </w:r>
      <w:r w:rsidR="00184EA1">
        <w:t xml:space="preserve">) </w:t>
      </w:r>
      <w:r w:rsidR="00F9202D">
        <w:rPr>
          <w:rStyle w:val="quote-greek"/>
        </w:rPr>
        <w:t>Jedna z múz bývá zobrazovaná s</w:t>
      </w:r>
      <w:r w:rsidR="000C3425">
        <w:rPr>
          <w:rStyle w:val="quote-greek"/>
        </w:rPr>
        <w:t xml:space="preserve"> lyrou, je to patrně </w:t>
      </w:r>
      <w:proofErr w:type="spellStart"/>
      <w:r w:rsidR="000C3425">
        <w:rPr>
          <w:rStyle w:val="quote-greek"/>
        </w:rPr>
        <w:t>Terpsichoré</w:t>
      </w:r>
      <w:proofErr w:type="spellEnd"/>
      <w:r w:rsidR="00F9202D">
        <w:rPr>
          <w:rStyle w:val="quote-greek"/>
        </w:rPr>
        <w:t>.</w:t>
      </w:r>
      <w:r w:rsidR="00603E89">
        <w:rPr>
          <w:color w:val="00B050"/>
        </w:rPr>
        <w:t xml:space="preserve"> </w:t>
      </w:r>
      <w:r w:rsidR="00B7186D">
        <w:t>M</w:t>
      </w:r>
      <w:r w:rsidR="00633D8B" w:rsidRPr="00633D8B">
        <w:t xml:space="preserve">ůžeme </w:t>
      </w:r>
      <w:r w:rsidR="00B7186D">
        <w:t xml:space="preserve">snad tedy </w:t>
      </w:r>
      <w:r w:rsidR="00633D8B">
        <w:t xml:space="preserve">o </w:t>
      </w:r>
      <w:r w:rsidR="000C3425">
        <w:t xml:space="preserve">této </w:t>
      </w:r>
      <w:r w:rsidR="00633D8B">
        <w:t>múze</w:t>
      </w:r>
      <w:r w:rsidR="00633D8B" w:rsidRPr="00633D8B">
        <w:t xml:space="preserve"> </w:t>
      </w:r>
      <w:r w:rsidR="00633D8B">
        <w:t>mluvi</w:t>
      </w:r>
      <w:r w:rsidR="00633D8B" w:rsidRPr="00633D8B">
        <w:t>t v souvislosti s</w:t>
      </w:r>
      <w:r w:rsidR="000C3425">
        <w:t> </w:t>
      </w:r>
      <w:r w:rsidR="00B7186D" w:rsidRPr="004403E5">
        <w:t>věcmi</w:t>
      </w:r>
      <w:r w:rsidR="000C3425" w:rsidRPr="004403E5">
        <w:t>,</w:t>
      </w:r>
      <w:r w:rsidR="00B7186D">
        <w:t xml:space="preserve"> </w:t>
      </w:r>
      <w:r w:rsidR="004403E5">
        <w:t xml:space="preserve">které jsou </w:t>
      </w:r>
      <w:r w:rsidR="00B7186D">
        <w:t xml:space="preserve">člověku </w:t>
      </w:r>
      <w:r w:rsidR="009820DD">
        <w:t>nepochopiteln</w:t>
      </w:r>
      <w:r w:rsidR="004403E5">
        <w:t>é</w:t>
      </w:r>
      <w:r w:rsidR="000C3425">
        <w:t xml:space="preserve">, </w:t>
      </w:r>
      <w:r w:rsidR="004403E5">
        <w:t xml:space="preserve">a </w:t>
      </w:r>
      <w:r w:rsidR="000C3425">
        <w:t>v</w:t>
      </w:r>
      <w:r w:rsidR="001E38AA">
        <w:t>yprávění o nich</w:t>
      </w:r>
      <w:r w:rsidR="000C3425">
        <w:t xml:space="preserve"> ho</w:t>
      </w:r>
      <w:r w:rsidR="00695DA4">
        <w:t xml:space="preserve"> těší</w:t>
      </w:r>
      <w:r w:rsidR="009820DD">
        <w:t>.</w:t>
      </w:r>
      <w:r w:rsidR="00B7186D">
        <w:t xml:space="preserve"> Umění</w:t>
      </w:r>
      <w:r w:rsidR="004403E5">
        <w:t xml:space="preserve">, o které se starala </w:t>
      </w:r>
      <w:proofErr w:type="spellStart"/>
      <w:r w:rsidR="004403E5">
        <w:t>Terpsichoré</w:t>
      </w:r>
      <w:proofErr w:type="spellEnd"/>
      <w:r w:rsidR="00B7186D">
        <w:t>, přinášelo</w:t>
      </w:r>
      <w:r w:rsidR="00533BFF">
        <w:t xml:space="preserve"> tedy</w:t>
      </w:r>
      <w:r w:rsidR="00B7186D">
        <w:t xml:space="preserve"> lidem uspokojení.</w:t>
      </w:r>
      <w:r w:rsidR="009820DD">
        <w:t xml:space="preserve"> </w:t>
      </w:r>
    </w:p>
    <w:p w14:paraId="139ACD4B" w14:textId="77777777" w:rsidR="00695D3E" w:rsidRPr="00ED6C92" w:rsidRDefault="00CB731A" w:rsidP="00BF45D7">
      <w:pPr>
        <w:spacing w:after="0" w:line="360" w:lineRule="auto"/>
        <w:rPr>
          <w:rStyle w:val="quote-greek"/>
          <w:b/>
        </w:rPr>
      </w:pPr>
      <w:r>
        <w:t xml:space="preserve">Jméno </w:t>
      </w:r>
      <w:proofErr w:type="spellStart"/>
      <w:r>
        <w:t>Erató</w:t>
      </w:r>
      <w:proofErr w:type="spellEnd"/>
      <w:r w:rsidR="00860C9E">
        <w:t xml:space="preserve"> </w:t>
      </w:r>
      <w:r w:rsidR="002B31AA">
        <w:t>s</w:t>
      </w:r>
      <w:r w:rsidR="00552671">
        <w:t>e týká „lásky, líbeznosti“, souvisí také se slovem „vylévat“</w:t>
      </w:r>
      <w:r w:rsidR="002A029E" w:rsidRPr="002A029E">
        <w:t>, což bychom p</w:t>
      </w:r>
      <w:r w:rsidR="007A4B5D" w:rsidRPr="002A029E">
        <w:t xml:space="preserve">řeneseně </w:t>
      </w:r>
      <w:r w:rsidR="002B31AA">
        <w:t xml:space="preserve">mohli chápat jako </w:t>
      </w:r>
      <w:r w:rsidR="007A4B5D">
        <w:t>„vyjádřit“</w:t>
      </w:r>
      <w:r w:rsidR="002A029E">
        <w:t>. Tato m</w:t>
      </w:r>
      <w:r w:rsidR="002B31AA">
        <w:t xml:space="preserve">úza se </w:t>
      </w:r>
      <w:r w:rsidR="00552671">
        <w:t xml:space="preserve">stará o lásku v umění, </w:t>
      </w:r>
      <w:r w:rsidR="007A4B5D">
        <w:t>a</w:t>
      </w:r>
      <w:r w:rsidR="00552671">
        <w:t xml:space="preserve"> o její </w:t>
      </w:r>
      <w:r w:rsidR="007A4B5D">
        <w:t>„</w:t>
      </w:r>
      <w:r w:rsidR="00552671">
        <w:t>vyjádření</w:t>
      </w:r>
      <w:r w:rsidR="001A3D91">
        <w:t>“</w:t>
      </w:r>
      <w:r>
        <w:t xml:space="preserve">. </w:t>
      </w:r>
      <w:r w:rsidR="00ED6C92" w:rsidRPr="00ED6C92">
        <w:rPr>
          <w:rStyle w:val="quote-greek"/>
        </w:rPr>
        <w:t xml:space="preserve">Mezi </w:t>
      </w:r>
      <w:r w:rsidR="00ED6C92">
        <w:rPr>
          <w:rStyle w:val="quote-greek"/>
        </w:rPr>
        <w:t>múzami na starořeckých vyobrazeních je to zřejmě ta, která drží kytaru (</w:t>
      </w:r>
      <w:proofErr w:type="spellStart"/>
      <w:r w:rsidR="00ED6C92">
        <w:rPr>
          <w:rStyle w:val="detailfieldvalue"/>
        </w:rPr>
        <w:t>phorminx</w:t>
      </w:r>
      <w:proofErr w:type="spellEnd"/>
      <w:r w:rsidR="007F5CAA">
        <w:rPr>
          <w:rStyle w:val="detailfieldvalue"/>
        </w:rPr>
        <w:t>).</w:t>
      </w:r>
    </w:p>
    <w:p w14:paraId="34C26454" w14:textId="77777777" w:rsidR="00967FA9" w:rsidRDefault="00EB3203" w:rsidP="00BF45D7">
      <w:pPr>
        <w:spacing w:after="0" w:line="360" w:lineRule="auto"/>
        <w:rPr>
          <w:color w:val="000000" w:themeColor="text1"/>
        </w:rPr>
      </w:pPr>
      <w:proofErr w:type="spellStart"/>
      <w:r>
        <w:t>Polymnia</w:t>
      </w:r>
      <w:proofErr w:type="spellEnd"/>
      <w:r w:rsidR="00967FA9">
        <w:t xml:space="preserve"> </w:t>
      </w:r>
      <w:r w:rsidR="00690BBC">
        <w:t>je</w:t>
      </w:r>
      <w:r w:rsidR="00190CC3">
        <w:t xml:space="preserve"> „hudba</w:t>
      </w:r>
      <w:r w:rsidR="00190CC3" w:rsidRPr="001A3D91">
        <w:t>“, „píseň“</w:t>
      </w:r>
      <w:r w:rsidR="00690BBC" w:rsidRPr="001A3D91">
        <w:t>.  P</w:t>
      </w:r>
      <w:r w:rsidR="00190CC3" w:rsidRPr="001A3D91">
        <w:t xml:space="preserve">raindoevropský </w:t>
      </w:r>
      <w:proofErr w:type="gramStart"/>
      <w:r w:rsidR="00190CC3" w:rsidRPr="001A3D91">
        <w:t xml:space="preserve">kořen </w:t>
      </w:r>
      <w:r w:rsidRPr="001A3D91">
        <w:t xml:space="preserve"> </w:t>
      </w:r>
      <w:proofErr w:type="spellStart"/>
      <w:r w:rsidRPr="001A3D91">
        <w:rPr>
          <w:rStyle w:val="crossreference"/>
        </w:rPr>
        <w:t>men</w:t>
      </w:r>
      <w:proofErr w:type="spellEnd"/>
      <w:proofErr w:type="gramEnd"/>
      <w:r w:rsidRPr="001A3D91">
        <w:rPr>
          <w:rStyle w:val="crossreference"/>
        </w:rPr>
        <w:t>-</w:t>
      </w:r>
      <w:r w:rsidRPr="001A3D91">
        <w:t xml:space="preserve"> </w:t>
      </w:r>
      <w:r w:rsidR="00190CC3" w:rsidRPr="001A3D91">
        <w:t>znamená „myslet“</w:t>
      </w:r>
      <w:r w:rsidR="009B1A0D" w:rsidRPr="001A3D91">
        <w:t xml:space="preserve">. </w:t>
      </w:r>
      <w:r w:rsidR="00690BBC" w:rsidRPr="001A3D91">
        <w:t xml:space="preserve">Důležitá je zde souvislost s matematikou: </w:t>
      </w:r>
      <w:r w:rsidR="006463DD" w:rsidRPr="001A3D91">
        <w:t>„</w:t>
      </w:r>
      <w:r w:rsidR="00B61287" w:rsidRPr="001A3D91">
        <w:t>…hudba byla součástí matematiky pro filozofa Pyt</w:t>
      </w:r>
      <w:r w:rsidR="00292DD3" w:rsidRPr="001A3D91">
        <w:t>h</w:t>
      </w:r>
      <w:r w:rsidR="00B61287" w:rsidRPr="001A3D91">
        <w:t>agora, který založil akustiku. V akustice Řekové objevili poměr mez</w:t>
      </w:r>
      <w:r w:rsidR="008D50A1">
        <w:t>i výškou noty a délkou struny.“</w:t>
      </w:r>
      <w:r w:rsidR="00690BBC" w:rsidRPr="001A3D91">
        <w:t xml:space="preserve"> </w:t>
      </w:r>
      <w:r w:rsidR="009B1A0D" w:rsidRPr="001A3D91">
        <w:t>(</w:t>
      </w:r>
      <w:r w:rsidR="008D50A1">
        <w:t>I</w:t>
      </w:r>
      <w:r w:rsidR="00C22E92" w:rsidRPr="001A3D91">
        <w:t>nternetový zdroj č. 2</w:t>
      </w:r>
      <w:r w:rsidR="009B1A0D" w:rsidRPr="001A3D91">
        <w:t xml:space="preserve">). </w:t>
      </w:r>
      <w:r w:rsidR="002B0278" w:rsidRPr="001A3D91">
        <w:rPr>
          <w:color w:val="000000" w:themeColor="text1"/>
        </w:rPr>
        <w:t>V souvislosti s touto múzou mů</w:t>
      </w:r>
      <w:r w:rsidR="00B61287" w:rsidRPr="001A3D91">
        <w:rPr>
          <w:color w:val="000000" w:themeColor="text1"/>
        </w:rPr>
        <w:t>žeme tedy mluvit o matematickém myšlení a také o pr</w:t>
      </w:r>
      <w:r w:rsidR="00332223" w:rsidRPr="001A3D91">
        <w:rPr>
          <w:color w:val="000000" w:themeColor="text1"/>
        </w:rPr>
        <w:t xml:space="preserve">oporcích. </w:t>
      </w:r>
    </w:p>
    <w:p w14:paraId="208FB931" w14:textId="77777777" w:rsidR="00332223" w:rsidRPr="00967FA9" w:rsidRDefault="00593038" w:rsidP="00BF45D7">
      <w:pPr>
        <w:spacing w:after="0" w:line="360" w:lineRule="auto"/>
        <w:rPr>
          <w:color w:val="000000" w:themeColor="text1"/>
          <w:highlight w:val="yellow"/>
        </w:rPr>
      </w:pPr>
      <w:proofErr w:type="gramStart"/>
      <w:r>
        <w:rPr>
          <w:color w:val="000000" w:themeColor="text1"/>
        </w:rPr>
        <w:t>U</w:t>
      </w:r>
      <w:r w:rsidR="00EB3203" w:rsidRPr="00967FA9">
        <w:rPr>
          <w:color w:val="000000" w:themeColor="text1"/>
        </w:rPr>
        <w:t>rania</w:t>
      </w:r>
      <w:r w:rsidR="00967FA9" w:rsidRPr="00967FA9">
        <w:rPr>
          <w:iCs/>
          <w:color w:val="000000" w:themeColor="text1"/>
        </w:rPr>
        <w:t xml:space="preserve"> </w:t>
      </w:r>
      <w:r w:rsidR="00332223" w:rsidRPr="00967FA9">
        <w:rPr>
          <w:iCs/>
          <w:color w:val="000000" w:themeColor="text1"/>
        </w:rPr>
        <w:t xml:space="preserve"> z</w:t>
      </w:r>
      <w:r w:rsidR="001B5BE7" w:rsidRPr="00967FA9">
        <w:rPr>
          <w:iCs/>
          <w:color w:val="000000" w:themeColor="text1"/>
        </w:rPr>
        <w:t>namená</w:t>
      </w:r>
      <w:proofErr w:type="gramEnd"/>
      <w:r w:rsidR="001B5BE7" w:rsidRPr="00967FA9">
        <w:rPr>
          <w:iCs/>
          <w:color w:val="000000" w:themeColor="text1"/>
        </w:rPr>
        <w:t xml:space="preserve"> „nebeská“ </w:t>
      </w:r>
      <w:r w:rsidR="0025677B" w:rsidRPr="00967FA9">
        <w:rPr>
          <w:iCs/>
          <w:color w:val="000000" w:themeColor="text1"/>
        </w:rPr>
        <w:t>a</w:t>
      </w:r>
      <w:r w:rsidR="00967FA9">
        <w:rPr>
          <w:iCs/>
          <w:color w:val="000000" w:themeColor="text1"/>
        </w:rPr>
        <w:t xml:space="preserve"> také</w:t>
      </w:r>
      <w:r w:rsidR="0025677B" w:rsidRPr="00967FA9">
        <w:rPr>
          <w:iCs/>
          <w:color w:val="000000" w:themeColor="text1"/>
        </w:rPr>
        <w:t xml:space="preserve"> </w:t>
      </w:r>
      <w:r w:rsidR="00332223" w:rsidRPr="00967FA9">
        <w:rPr>
          <w:iCs/>
          <w:color w:val="000000" w:themeColor="text1"/>
        </w:rPr>
        <w:t>„</w:t>
      </w:r>
      <w:r w:rsidR="004403E5">
        <w:rPr>
          <w:iCs/>
          <w:color w:val="000000" w:themeColor="text1"/>
        </w:rPr>
        <w:t>M</w:t>
      </w:r>
      <w:r w:rsidR="0025677B" w:rsidRPr="00967FA9">
        <w:rPr>
          <w:iCs/>
          <w:color w:val="000000" w:themeColor="text1"/>
        </w:rPr>
        <w:t>ěsíc</w:t>
      </w:r>
      <w:r w:rsidR="00332223" w:rsidRPr="00967FA9">
        <w:rPr>
          <w:iCs/>
          <w:color w:val="000000" w:themeColor="text1"/>
        </w:rPr>
        <w:t>“.</w:t>
      </w:r>
      <w:r w:rsidR="00967FA9">
        <w:rPr>
          <w:iCs/>
          <w:color w:val="000000" w:themeColor="text1"/>
        </w:rPr>
        <w:t xml:space="preserve"> Podle ní se jmenovaly </w:t>
      </w:r>
      <w:r w:rsidR="00332223" w:rsidRPr="00967FA9">
        <w:rPr>
          <w:iCs/>
          <w:color w:val="000000" w:themeColor="text1"/>
        </w:rPr>
        <w:t xml:space="preserve">hry, </w:t>
      </w:r>
      <w:r w:rsidR="00967FA9">
        <w:rPr>
          <w:iCs/>
          <w:color w:val="000000" w:themeColor="text1"/>
        </w:rPr>
        <w:t>konané na její počest</w:t>
      </w:r>
      <w:r w:rsidR="00332223" w:rsidRPr="00967FA9">
        <w:rPr>
          <w:iCs/>
          <w:color w:val="000000" w:themeColor="text1"/>
        </w:rPr>
        <w:t>.</w:t>
      </w:r>
      <w:r w:rsidR="007278FD" w:rsidRPr="00967FA9">
        <w:rPr>
          <w:iCs/>
          <w:color w:val="000000" w:themeColor="text1"/>
        </w:rPr>
        <w:t xml:space="preserve"> </w:t>
      </w:r>
      <w:r w:rsidR="0016505C">
        <w:rPr>
          <w:iCs/>
          <w:color w:val="000000" w:themeColor="text1"/>
        </w:rPr>
        <w:t>Mezi příbuzná slova patří slovo</w:t>
      </w:r>
      <w:r w:rsidR="007278FD" w:rsidRPr="00967FA9">
        <w:rPr>
          <w:iCs/>
          <w:color w:val="000000" w:themeColor="text1"/>
        </w:rPr>
        <w:t xml:space="preserve"> </w:t>
      </w:r>
      <w:r w:rsidR="00330C6D" w:rsidRPr="00967FA9">
        <w:rPr>
          <w:iCs/>
          <w:color w:val="000000" w:themeColor="text1"/>
        </w:rPr>
        <w:t>„</w:t>
      </w:r>
      <w:r w:rsidR="007278FD" w:rsidRPr="00967FA9">
        <w:rPr>
          <w:iCs/>
          <w:color w:val="000000" w:themeColor="text1"/>
        </w:rPr>
        <w:t>vrhat</w:t>
      </w:r>
      <w:r w:rsidR="00330C6D" w:rsidRPr="00967FA9">
        <w:rPr>
          <w:iCs/>
          <w:color w:val="000000" w:themeColor="text1"/>
        </w:rPr>
        <w:t>“</w:t>
      </w:r>
      <w:r w:rsidR="00126FB0" w:rsidRPr="00967FA9">
        <w:rPr>
          <w:iCs/>
          <w:color w:val="000000" w:themeColor="text1"/>
        </w:rPr>
        <w:t xml:space="preserve">. </w:t>
      </w:r>
      <w:r w:rsidR="00A90DAD" w:rsidRPr="00A90DAD">
        <w:t>Umění této múzy</w:t>
      </w:r>
      <w:r w:rsidR="00BC2813" w:rsidRPr="00A90DAD">
        <w:rPr>
          <w:iCs/>
        </w:rPr>
        <w:t xml:space="preserve"> </w:t>
      </w:r>
      <w:r w:rsidR="00BC2813" w:rsidRPr="00967FA9">
        <w:rPr>
          <w:iCs/>
          <w:color w:val="000000" w:themeColor="text1"/>
        </w:rPr>
        <w:t>souvisí s</w:t>
      </w:r>
      <w:r w:rsidR="00330C6D" w:rsidRPr="00967FA9">
        <w:rPr>
          <w:iCs/>
          <w:color w:val="000000" w:themeColor="text1"/>
        </w:rPr>
        <w:t xml:space="preserve"> cyklickým </w:t>
      </w:r>
      <w:r w:rsidR="00126FB0" w:rsidRPr="00967FA9">
        <w:rPr>
          <w:iCs/>
          <w:color w:val="000000" w:themeColor="text1"/>
        </w:rPr>
        <w:t>rozvrhem života, s cyklickými oslavami,</w:t>
      </w:r>
      <w:r w:rsidR="008D50A1">
        <w:rPr>
          <w:iCs/>
          <w:color w:val="000000" w:themeColor="text1"/>
        </w:rPr>
        <w:t xml:space="preserve"> se způsoby, kterými nebesa měří čas</w:t>
      </w:r>
      <w:r w:rsidR="00126FB0" w:rsidRPr="00967FA9">
        <w:rPr>
          <w:iCs/>
          <w:color w:val="000000" w:themeColor="text1"/>
        </w:rPr>
        <w:t xml:space="preserve"> </w:t>
      </w:r>
      <w:r w:rsidR="001F7A95" w:rsidRPr="00967FA9">
        <w:rPr>
          <w:iCs/>
          <w:color w:val="000000" w:themeColor="text1"/>
        </w:rPr>
        <w:t xml:space="preserve">a </w:t>
      </w:r>
      <w:r w:rsidR="00A90DAD">
        <w:rPr>
          <w:iCs/>
          <w:color w:val="000000" w:themeColor="text1"/>
        </w:rPr>
        <w:t>snad také s</w:t>
      </w:r>
      <w:r w:rsidR="004403E5">
        <w:rPr>
          <w:iCs/>
          <w:color w:val="000000" w:themeColor="text1"/>
        </w:rPr>
        <w:t> časovým roz</w:t>
      </w:r>
      <w:r w:rsidR="001F7A95" w:rsidRPr="00967FA9">
        <w:rPr>
          <w:iCs/>
          <w:color w:val="000000" w:themeColor="text1"/>
        </w:rPr>
        <w:t>vr</w:t>
      </w:r>
      <w:r w:rsidR="004403E5">
        <w:rPr>
          <w:iCs/>
          <w:color w:val="000000" w:themeColor="text1"/>
        </w:rPr>
        <w:t>hem</w:t>
      </w:r>
      <w:r w:rsidR="00330C6D" w:rsidRPr="00967FA9">
        <w:rPr>
          <w:iCs/>
          <w:color w:val="000000" w:themeColor="text1"/>
        </w:rPr>
        <w:t>.</w:t>
      </w:r>
    </w:p>
    <w:p w14:paraId="44C05C00" w14:textId="77777777" w:rsidR="00B773EE" w:rsidRPr="00A178B8" w:rsidRDefault="008D50A1" w:rsidP="00BF45D7">
      <w:pPr>
        <w:spacing w:after="0" w:line="360" w:lineRule="auto"/>
      </w:pPr>
      <w:r>
        <w:t>Kalliopé</w:t>
      </w:r>
      <w:r w:rsidR="00390D4F">
        <w:t xml:space="preserve"> </w:t>
      </w:r>
      <w:r w:rsidR="00A93F13">
        <w:t xml:space="preserve">znamená </w:t>
      </w:r>
      <w:r w:rsidR="00A93F13">
        <w:rPr>
          <w:rStyle w:val="lemmadefinition"/>
        </w:rPr>
        <w:t xml:space="preserve">„(ta) s krásným hlasem“. Její jméno </w:t>
      </w:r>
      <w:r w:rsidR="00F161E6">
        <w:rPr>
          <w:rStyle w:val="lemmadefinition"/>
        </w:rPr>
        <w:t>má složky</w:t>
      </w:r>
      <w:r w:rsidR="00A93F13">
        <w:rPr>
          <w:rStyle w:val="lemmadefinition"/>
        </w:rPr>
        <w:t xml:space="preserve"> „</w:t>
      </w:r>
      <w:proofErr w:type="spellStart"/>
      <w:r w:rsidR="00A93F13">
        <w:rPr>
          <w:rStyle w:val="lemmadefinition"/>
        </w:rPr>
        <w:t>kallos</w:t>
      </w:r>
      <w:proofErr w:type="spellEnd"/>
      <w:r w:rsidR="00A93F13">
        <w:rPr>
          <w:rStyle w:val="lemmadefinition"/>
        </w:rPr>
        <w:t>“ a „opos“, krásný hlas. „Opos“ se podle etymologického slovníku vyvinul</w:t>
      </w:r>
      <w:r w:rsidR="00AF519A">
        <w:rPr>
          <w:rStyle w:val="lemmadefinition"/>
        </w:rPr>
        <w:t>o</w:t>
      </w:r>
      <w:r w:rsidR="00A93F13">
        <w:rPr>
          <w:rStyle w:val="lemmadefinition"/>
        </w:rPr>
        <w:t xml:space="preserve"> z praindoevropského základu </w:t>
      </w:r>
      <w:r w:rsidR="00A93F13">
        <w:rPr>
          <w:rStyle w:val="crossreference"/>
        </w:rPr>
        <w:t>„</w:t>
      </w:r>
      <w:proofErr w:type="spellStart"/>
      <w:r w:rsidR="009E0098">
        <w:rPr>
          <w:rStyle w:val="crossreference"/>
        </w:rPr>
        <w:t>wekw</w:t>
      </w:r>
      <w:proofErr w:type="spellEnd"/>
      <w:proofErr w:type="gramStart"/>
      <w:r w:rsidR="009E0098">
        <w:rPr>
          <w:rStyle w:val="crossreference"/>
        </w:rPr>
        <w:t>-</w:t>
      </w:r>
      <w:r w:rsidR="00A93F13">
        <w:rPr>
          <w:rStyle w:val="crossreference"/>
        </w:rPr>
        <w:t>„</w:t>
      </w:r>
      <w:proofErr w:type="gramEnd"/>
      <w:r w:rsidR="00A93F13">
        <w:rPr>
          <w:rStyle w:val="crossreference"/>
        </w:rPr>
        <w:t>,  který znamená „říkat, mluvit, pravit“</w:t>
      </w:r>
      <w:r w:rsidR="00A93F13">
        <w:t>.</w:t>
      </w:r>
      <w:r w:rsidR="006A7D9B">
        <w:t xml:space="preserve"> </w:t>
      </w:r>
      <w:proofErr w:type="spellStart"/>
      <w:r w:rsidR="00CC7BCB">
        <w:t>Hé</w:t>
      </w:r>
      <w:r w:rsidR="00593038">
        <w:t>siodos</w:t>
      </w:r>
      <w:proofErr w:type="spellEnd"/>
      <w:r w:rsidR="00593038">
        <w:t xml:space="preserve"> ji uvádí jako první</w:t>
      </w:r>
      <w:r w:rsidR="001A3D91">
        <w:t>, nejstarší,</w:t>
      </w:r>
      <w:r w:rsidR="00593038">
        <w:t xml:space="preserve"> mezi múzami. </w:t>
      </w:r>
      <w:r w:rsidR="00761339">
        <w:t>Tato múza se stará o umění k</w:t>
      </w:r>
      <w:r w:rsidR="00D52E84">
        <w:t>rás</w:t>
      </w:r>
      <w:r w:rsidR="00761339">
        <w:t>ného vyprávění</w:t>
      </w:r>
      <w:r w:rsidR="00D52E84">
        <w:t>,</w:t>
      </w:r>
      <w:r w:rsidR="00D64A03">
        <w:t xml:space="preserve"> </w:t>
      </w:r>
      <w:r w:rsidR="00AF519A">
        <w:t>p</w:t>
      </w:r>
      <w:r w:rsidR="00761339">
        <w:t>romluvy krásným hlasem</w:t>
      </w:r>
      <w:r w:rsidR="00D64A03">
        <w:t>,</w:t>
      </w:r>
      <w:r w:rsidR="00593038">
        <w:t xml:space="preserve"> jakým je přednes</w:t>
      </w:r>
      <w:r w:rsidR="00D52E84" w:rsidRPr="00761339">
        <w:t xml:space="preserve"> epos</w:t>
      </w:r>
      <w:r w:rsidR="00761339" w:rsidRPr="00761339">
        <w:t>u</w:t>
      </w:r>
      <w:r w:rsidR="00D52E84" w:rsidRPr="00761339">
        <w:t>.</w:t>
      </w:r>
      <w:r w:rsidR="00D64A03">
        <w:t xml:space="preserve"> </w:t>
      </w:r>
      <w:r w:rsidR="00863818">
        <w:t xml:space="preserve">Jménem této múzy </w:t>
      </w:r>
      <w:proofErr w:type="spellStart"/>
      <w:r w:rsidR="00863818">
        <w:t>Hésiodos</w:t>
      </w:r>
      <w:proofErr w:type="spellEnd"/>
      <w:r w:rsidR="00863818">
        <w:t xml:space="preserve"> výčet uzavírá.</w:t>
      </w:r>
      <w:r w:rsidR="00907027">
        <w:t xml:space="preserve"> (</w:t>
      </w:r>
      <w:proofErr w:type="spellStart"/>
      <w:r w:rsidR="00907027">
        <w:t>Hine</w:t>
      </w:r>
      <w:proofErr w:type="spellEnd"/>
      <w:r w:rsidR="00907027">
        <w:t xml:space="preserve"> 2008, s. 53)</w:t>
      </w:r>
    </w:p>
    <w:p w14:paraId="2296459E" w14:textId="77777777" w:rsidR="00FB0BD9" w:rsidRPr="00AD7954" w:rsidRDefault="00C75ABC" w:rsidP="008F6CCA">
      <w:pPr>
        <w:spacing w:after="0" w:line="360" w:lineRule="auto"/>
      </w:pPr>
      <w:r>
        <w:t>Přesto, že je</w:t>
      </w:r>
      <w:r w:rsidR="00496E97">
        <w:t xml:space="preserve"> zde pokud možno jasné oddělení věcí, o které se múzy starají, </w:t>
      </w:r>
      <w:r>
        <w:t>mohou se vzájemně</w:t>
      </w:r>
      <w:r w:rsidR="00B773EE">
        <w:t xml:space="preserve"> v</w:t>
      </w:r>
      <w:r>
        <w:t xml:space="preserve">e svém </w:t>
      </w:r>
      <w:r w:rsidR="00B773EE">
        <w:t xml:space="preserve">tanci proplétat. </w:t>
      </w:r>
      <w:r w:rsidR="00D505F5">
        <w:t>Každá z nich může</w:t>
      </w:r>
      <w:r w:rsidR="00B773EE">
        <w:t xml:space="preserve"> </w:t>
      </w:r>
      <w:r w:rsidR="006B0776">
        <w:t xml:space="preserve">sama nebo s ostatními </w:t>
      </w:r>
      <w:r w:rsidR="00B773EE">
        <w:t>tančit</w:t>
      </w:r>
      <w:r w:rsidR="000259B3">
        <w:t xml:space="preserve"> </w:t>
      </w:r>
      <w:r w:rsidR="005D4913">
        <w:t>mezi díly</w:t>
      </w:r>
      <w:r w:rsidR="000259B3">
        <w:t xml:space="preserve"> výtvarného umění</w:t>
      </w:r>
      <w:r w:rsidR="00B773EE">
        <w:t xml:space="preserve">. </w:t>
      </w:r>
    </w:p>
    <w:p w14:paraId="79F97B29" w14:textId="77777777" w:rsidR="00C22E92" w:rsidRPr="00AD7954" w:rsidRDefault="00C22E92" w:rsidP="00BF45D7">
      <w:pPr>
        <w:spacing w:after="0" w:line="360" w:lineRule="auto"/>
      </w:pPr>
    </w:p>
    <w:sectPr w:rsidR="00C22E92" w:rsidRPr="00AD7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2EB76" w14:textId="77777777" w:rsidR="000E74AD" w:rsidRDefault="000E74AD" w:rsidP="0054131A">
      <w:pPr>
        <w:spacing w:after="0" w:line="240" w:lineRule="auto"/>
      </w:pPr>
      <w:r>
        <w:separator/>
      </w:r>
    </w:p>
  </w:endnote>
  <w:endnote w:type="continuationSeparator" w:id="0">
    <w:p w14:paraId="34E09203" w14:textId="77777777" w:rsidR="000E74AD" w:rsidRDefault="000E74AD" w:rsidP="0054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96E23" w14:textId="77777777" w:rsidR="000E74AD" w:rsidRDefault="000E74AD" w:rsidP="0054131A">
      <w:pPr>
        <w:spacing w:after="0" w:line="240" w:lineRule="auto"/>
      </w:pPr>
      <w:r>
        <w:separator/>
      </w:r>
    </w:p>
  </w:footnote>
  <w:footnote w:type="continuationSeparator" w:id="0">
    <w:p w14:paraId="75167E30" w14:textId="77777777" w:rsidR="000E74AD" w:rsidRDefault="000E74AD" w:rsidP="0054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D01F0"/>
    <w:multiLevelType w:val="hybridMultilevel"/>
    <w:tmpl w:val="7A429C30"/>
    <w:lvl w:ilvl="0" w:tplc="AB0A4DA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7814"/>
    <w:multiLevelType w:val="hybridMultilevel"/>
    <w:tmpl w:val="C9F8E456"/>
    <w:lvl w:ilvl="0" w:tplc="3B9E8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36"/>
    <w:rsid w:val="00000BC4"/>
    <w:rsid w:val="00005E33"/>
    <w:rsid w:val="000074E4"/>
    <w:rsid w:val="00012657"/>
    <w:rsid w:val="00012733"/>
    <w:rsid w:val="00016859"/>
    <w:rsid w:val="00021898"/>
    <w:rsid w:val="000252A8"/>
    <w:rsid w:val="000259B3"/>
    <w:rsid w:val="0003315B"/>
    <w:rsid w:val="00035C1B"/>
    <w:rsid w:val="00035E5C"/>
    <w:rsid w:val="000362F6"/>
    <w:rsid w:val="00045A95"/>
    <w:rsid w:val="000506B5"/>
    <w:rsid w:val="00070CE8"/>
    <w:rsid w:val="00074045"/>
    <w:rsid w:val="0007522E"/>
    <w:rsid w:val="000755B6"/>
    <w:rsid w:val="00076283"/>
    <w:rsid w:val="00076B8E"/>
    <w:rsid w:val="000773ED"/>
    <w:rsid w:val="00080AF6"/>
    <w:rsid w:val="00081D94"/>
    <w:rsid w:val="00083A9E"/>
    <w:rsid w:val="000843B5"/>
    <w:rsid w:val="000846DB"/>
    <w:rsid w:val="00086182"/>
    <w:rsid w:val="00086F05"/>
    <w:rsid w:val="0008745C"/>
    <w:rsid w:val="00091BA7"/>
    <w:rsid w:val="000920FF"/>
    <w:rsid w:val="00092113"/>
    <w:rsid w:val="00096CD8"/>
    <w:rsid w:val="000A3D39"/>
    <w:rsid w:val="000A5AC1"/>
    <w:rsid w:val="000B09A0"/>
    <w:rsid w:val="000B17A4"/>
    <w:rsid w:val="000B2861"/>
    <w:rsid w:val="000B2B75"/>
    <w:rsid w:val="000B3C44"/>
    <w:rsid w:val="000B4337"/>
    <w:rsid w:val="000B612E"/>
    <w:rsid w:val="000B6EBC"/>
    <w:rsid w:val="000B7AA4"/>
    <w:rsid w:val="000C1F93"/>
    <w:rsid w:val="000C3425"/>
    <w:rsid w:val="000C7BAA"/>
    <w:rsid w:val="000D057A"/>
    <w:rsid w:val="000D0BA7"/>
    <w:rsid w:val="000D345D"/>
    <w:rsid w:val="000D5B6B"/>
    <w:rsid w:val="000E0392"/>
    <w:rsid w:val="000E1B25"/>
    <w:rsid w:val="000E4160"/>
    <w:rsid w:val="000E5208"/>
    <w:rsid w:val="000E595D"/>
    <w:rsid w:val="000E74AD"/>
    <w:rsid w:val="000F053D"/>
    <w:rsid w:val="000F5AE4"/>
    <w:rsid w:val="000F5D95"/>
    <w:rsid w:val="000F5F05"/>
    <w:rsid w:val="001052CD"/>
    <w:rsid w:val="00105477"/>
    <w:rsid w:val="001124BB"/>
    <w:rsid w:val="00115E4F"/>
    <w:rsid w:val="00116B52"/>
    <w:rsid w:val="00120269"/>
    <w:rsid w:val="00122151"/>
    <w:rsid w:val="00122426"/>
    <w:rsid w:val="00125A95"/>
    <w:rsid w:val="00126FB0"/>
    <w:rsid w:val="00130243"/>
    <w:rsid w:val="00130D03"/>
    <w:rsid w:val="00130EEE"/>
    <w:rsid w:val="0013277A"/>
    <w:rsid w:val="00132D21"/>
    <w:rsid w:val="00134AC1"/>
    <w:rsid w:val="0013565B"/>
    <w:rsid w:val="0013667D"/>
    <w:rsid w:val="00140090"/>
    <w:rsid w:val="00140E71"/>
    <w:rsid w:val="00143BDF"/>
    <w:rsid w:val="00143C25"/>
    <w:rsid w:val="0014722A"/>
    <w:rsid w:val="00147498"/>
    <w:rsid w:val="001476B3"/>
    <w:rsid w:val="0015464F"/>
    <w:rsid w:val="001546DC"/>
    <w:rsid w:val="001549D7"/>
    <w:rsid w:val="00155387"/>
    <w:rsid w:val="00156206"/>
    <w:rsid w:val="00163B5F"/>
    <w:rsid w:val="0016505C"/>
    <w:rsid w:val="00166C30"/>
    <w:rsid w:val="00167CA7"/>
    <w:rsid w:val="0017171C"/>
    <w:rsid w:val="00172E0A"/>
    <w:rsid w:val="0018027F"/>
    <w:rsid w:val="00184EA1"/>
    <w:rsid w:val="001869BC"/>
    <w:rsid w:val="00190CC3"/>
    <w:rsid w:val="00192E69"/>
    <w:rsid w:val="00195769"/>
    <w:rsid w:val="001A1084"/>
    <w:rsid w:val="001A3D91"/>
    <w:rsid w:val="001A6B47"/>
    <w:rsid w:val="001B43E3"/>
    <w:rsid w:val="001B5BE7"/>
    <w:rsid w:val="001C0887"/>
    <w:rsid w:val="001C2045"/>
    <w:rsid w:val="001C3B92"/>
    <w:rsid w:val="001C4636"/>
    <w:rsid w:val="001C7EDA"/>
    <w:rsid w:val="001D2DDD"/>
    <w:rsid w:val="001D439A"/>
    <w:rsid w:val="001D6814"/>
    <w:rsid w:val="001D7661"/>
    <w:rsid w:val="001E238A"/>
    <w:rsid w:val="001E38AA"/>
    <w:rsid w:val="001E6EDA"/>
    <w:rsid w:val="001F0AAD"/>
    <w:rsid w:val="001F14E1"/>
    <w:rsid w:val="001F4B77"/>
    <w:rsid w:val="001F5D1A"/>
    <w:rsid w:val="001F6118"/>
    <w:rsid w:val="001F7A95"/>
    <w:rsid w:val="0020263B"/>
    <w:rsid w:val="00202772"/>
    <w:rsid w:val="00206B4E"/>
    <w:rsid w:val="002108EA"/>
    <w:rsid w:val="002124E3"/>
    <w:rsid w:val="002127C8"/>
    <w:rsid w:val="002170EB"/>
    <w:rsid w:val="0023056B"/>
    <w:rsid w:val="00231F7C"/>
    <w:rsid w:val="002328B4"/>
    <w:rsid w:val="002360CC"/>
    <w:rsid w:val="00240667"/>
    <w:rsid w:val="00241F17"/>
    <w:rsid w:val="0024317B"/>
    <w:rsid w:val="00244941"/>
    <w:rsid w:val="0024504A"/>
    <w:rsid w:val="00252ED5"/>
    <w:rsid w:val="0025677B"/>
    <w:rsid w:val="00260671"/>
    <w:rsid w:val="00260C51"/>
    <w:rsid w:val="00265A44"/>
    <w:rsid w:val="00267831"/>
    <w:rsid w:val="00267B2E"/>
    <w:rsid w:val="0027044A"/>
    <w:rsid w:val="00273B42"/>
    <w:rsid w:val="00277CEA"/>
    <w:rsid w:val="00282558"/>
    <w:rsid w:val="00283F10"/>
    <w:rsid w:val="002867D1"/>
    <w:rsid w:val="00286842"/>
    <w:rsid w:val="00291518"/>
    <w:rsid w:val="00292DD3"/>
    <w:rsid w:val="002935D4"/>
    <w:rsid w:val="0029474B"/>
    <w:rsid w:val="002958DF"/>
    <w:rsid w:val="0029636B"/>
    <w:rsid w:val="00296B95"/>
    <w:rsid w:val="0029750B"/>
    <w:rsid w:val="00297998"/>
    <w:rsid w:val="002A029E"/>
    <w:rsid w:val="002A25D0"/>
    <w:rsid w:val="002A527E"/>
    <w:rsid w:val="002B0278"/>
    <w:rsid w:val="002B05D6"/>
    <w:rsid w:val="002B0B7B"/>
    <w:rsid w:val="002B31AA"/>
    <w:rsid w:val="002B7656"/>
    <w:rsid w:val="002C0D09"/>
    <w:rsid w:val="002C1152"/>
    <w:rsid w:val="002C3033"/>
    <w:rsid w:val="002C57CB"/>
    <w:rsid w:val="002C75B3"/>
    <w:rsid w:val="002D084E"/>
    <w:rsid w:val="002D3EC0"/>
    <w:rsid w:val="002D4076"/>
    <w:rsid w:val="002D4780"/>
    <w:rsid w:val="002D4FAB"/>
    <w:rsid w:val="002E1018"/>
    <w:rsid w:val="002E25C4"/>
    <w:rsid w:val="002E5EE5"/>
    <w:rsid w:val="002E7124"/>
    <w:rsid w:val="002F26EC"/>
    <w:rsid w:val="002F2BDF"/>
    <w:rsid w:val="002F303E"/>
    <w:rsid w:val="00300FD8"/>
    <w:rsid w:val="00302D93"/>
    <w:rsid w:val="003047BD"/>
    <w:rsid w:val="00307F63"/>
    <w:rsid w:val="00312BD9"/>
    <w:rsid w:val="00313D7D"/>
    <w:rsid w:val="00321288"/>
    <w:rsid w:val="0033056F"/>
    <w:rsid w:val="00330C6D"/>
    <w:rsid w:val="00332223"/>
    <w:rsid w:val="00333389"/>
    <w:rsid w:val="003348E6"/>
    <w:rsid w:val="0033517D"/>
    <w:rsid w:val="00342876"/>
    <w:rsid w:val="003526F0"/>
    <w:rsid w:val="00357909"/>
    <w:rsid w:val="00357AF9"/>
    <w:rsid w:val="003601A4"/>
    <w:rsid w:val="0036057D"/>
    <w:rsid w:val="00364388"/>
    <w:rsid w:val="0036510E"/>
    <w:rsid w:val="00367F1D"/>
    <w:rsid w:val="00367FCE"/>
    <w:rsid w:val="00372BFC"/>
    <w:rsid w:val="00373816"/>
    <w:rsid w:val="003761D4"/>
    <w:rsid w:val="00381543"/>
    <w:rsid w:val="0038628F"/>
    <w:rsid w:val="00387928"/>
    <w:rsid w:val="00387D0E"/>
    <w:rsid w:val="00390D17"/>
    <w:rsid w:val="00390D4F"/>
    <w:rsid w:val="00391332"/>
    <w:rsid w:val="00393B0E"/>
    <w:rsid w:val="003952A0"/>
    <w:rsid w:val="00397A7E"/>
    <w:rsid w:val="00397BA3"/>
    <w:rsid w:val="00397CB5"/>
    <w:rsid w:val="003A0142"/>
    <w:rsid w:val="003A3BB1"/>
    <w:rsid w:val="003A3F54"/>
    <w:rsid w:val="003B14B3"/>
    <w:rsid w:val="003B32AC"/>
    <w:rsid w:val="003B4F68"/>
    <w:rsid w:val="003B5118"/>
    <w:rsid w:val="003B7EDB"/>
    <w:rsid w:val="003C1078"/>
    <w:rsid w:val="003C2432"/>
    <w:rsid w:val="003C3130"/>
    <w:rsid w:val="003D0988"/>
    <w:rsid w:val="003E111E"/>
    <w:rsid w:val="003E6BFF"/>
    <w:rsid w:val="003E7DC5"/>
    <w:rsid w:val="003F0B43"/>
    <w:rsid w:val="003F17ED"/>
    <w:rsid w:val="003F2EF5"/>
    <w:rsid w:val="003F46D8"/>
    <w:rsid w:val="004076A6"/>
    <w:rsid w:val="00410BC3"/>
    <w:rsid w:val="00410BF2"/>
    <w:rsid w:val="00416284"/>
    <w:rsid w:val="00416BA6"/>
    <w:rsid w:val="0042057C"/>
    <w:rsid w:val="004237E6"/>
    <w:rsid w:val="004241D4"/>
    <w:rsid w:val="004312EE"/>
    <w:rsid w:val="00432999"/>
    <w:rsid w:val="00437ED3"/>
    <w:rsid w:val="004403E5"/>
    <w:rsid w:val="00441683"/>
    <w:rsid w:val="0044222A"/>
    <w:rsid w:val="00444BBB"/>
    <w:rsid w:val="00445595"/>
    <w:rsid w:val="00445C15"/>
    <w:rsid w:val="00445ED1"/>
    <w:rsid w:val="004467D3"/>
    <w:rsid w:val="00455B57"/>
    <w:rsid w:val="00457098"/>
    <w:rsid w:val="00460244"/>
    <w:rsid w:val="0047112F"/>
    <w:rsid w:val="00474C86"/>
    <w:rsid w:val="00476E78"/>
    <w:rsid w:val="00480101"/>
    <w:rsid w:val="0048078A"/>
    <w:rsid w:val="00480B24"/>
    <w:rsid w:val="00480CBE"/>
    <w:rsid w:val="004828D4"/>
    <w:rsid w:val="0048793A"/>
    <w:rsid w:val="00487BAE"/>
    <w:rsid w:val="00496E97"/>
    <w:rsid w:val="004A0736"/>
    <w:rsid w:val="004A0C54"/>
    <w:rsid w:val="004A14EB"/>
    <w:rsid w:val="004A2422"/>
    <w:rsid w:val="004A3901"/>
    <w:rsid w:val="004A589C"/>
    <w:rsid w:val="004A58A1"/>
    <w:rsid w:val="004A738A"/>
    <w:rsid w:val="004B3014"/>
    <w:rsid w:val="004B691C"/>
    <w:rsid w:val="004C364E"/>
    <w:rsid w:val="004C3B52"/>
    <w:rsid w:val="004C5DCE"/>
    <w:rsid w:val="004C5FDD"/>
    <w:rsid w:val="004D4496"/>
    <w:rsid w:val="004D6106"/>
    <w:rsid w:val="004E0345"/>
    <w:rsid w:val="004E187C"/>
    <w:rsid w:val="004E1C08"/>
    <w:rsid w:val="004E415D"/>
    <w:rsid w:val="004E5AD4"/>
    <w:rsid w:val="004E5D5E"/>
    <w:rsid w:val="004E750F"/>
    <w:rsid w:val="004F140E"/>
    <w:rsid w:val="004F71D9"/>
    <w:rsid w:val="00512602"/>
    <w:rsid w:val="005141C2"/>
    <w:rsid w:val="005168C3"/>
    <w:rsid w:val="00517490"/>
    <w:rsid w:val="005253BC"/>
    <w:rsid w:val="00526C10"/>
    <w:rsid w:val="00530A04"/>
    <w:rsid w:val="0053128B"/>
    <w:rsid w:val="00531B70"/>
    <w:rsid w:val="0053319E"/>
    <w:rsid w:val="0053376A"/>
    <w:rsid w:val="00533BFF"/>
    <w:rsid w:val="00536CC9"/>
    <w:rsid w:val="00540419"/>
    <w:rsid w:val="00540A11"/>
    <w:rsid w:val="0054131A"/>
    <w:rsid w:val="00543388"/>
    <w:rsid w:val="00543812"/>
    <w:rsid w:val="005503F8"/>
    <w:rsid w:val="0055088E"/>
    <w:rsid w:val="00552518"/>
    <w:rsid w:val="00552671"/>
    <w:rsid w:val="0055446A"/>
    <w:rsid w:val="005561D9"/>
    <w:rsid w:val="005561DF"/>
    <w:rsid w:val="005578E1"/>
    <w:rsid w:val="005578FE"/>
    <w:rsid w:val="00557EAA"/>
    <w:rsid w:val="00561F1F"/>
    <w:rsid w:val="00562A2A"/>
    <w:rsid w:val="00563C23"/>
    <w:rsid w:val="00571DE0"/>
    <w:rsid w:val="00576A76"/>
    <w:rsid w:val="005803FF"/>
    <w:rsid w:val="00581FE7"/>
    <w:rsid w:val="00584736"/>
    <w:rsid w:val="00584931"/>
    <w:rsid w:val="00584E57"/>
    <w:rsid w:val="00587921"/>
    <w:rsid w:val="005923D2"/>
    <w:rsid w:val="0059279E"/>
    <w:rsid w:val="00593038"/>
    <w:rsid w:val="0059630F"/>
    <w:rsid w:val="005A161F"/>
    <w:rsid w:val="005A529D"/>
    <w:rsid w:val="005A6287"/>
    <w:rsid w:val="005A6FAC"/>
    <w:rsid w:val="005B295F"/>
    <w:rsid w:val="005B405F"/>
    <w:rsid w:val="005B4866"/>
    <w:rsid w:val="005C03B4"/>
    <w:rsid w:val="005C0B75"/>
    <w:rsid w:val="005C1352"/>
    <w:rsid w:val="005C3C43"/>
    <w:rsid w:val="005C6182"/>
    <w:rsid w:val="005D4913"/>
    <w:rsid w:val="005D67D6"/>
    <w:rsid w:val="005E0BAB"/>
    <w:rsid w:val="005E1ECA"/>
    <w:rsid w:val="005E2F28"/>
    <w:rsid w:val="005E575A"/>
    <w:rsid w:val="005E7404"/>
    <w:rsid w:val="005E7DFF"/>
    <w:rsid w:val="005F16FF"/>
    <w:rsid w:val="005F174C"/>
    <w:rsid w:val="005F63FA"/>
    <w:rsid w:val="005F688E"/>
    <w:rsid w:val="00600916"/>
    <w:rsid w:val="00601794"/>
    <w:rsid w:val="006025D0"/>
    <w:rsid w:val="00603E89"/>
    <w:rsid w:val="00604EBD"/>
    <w:rsid w:val="00607F61"/>
    <w:rsid w:val="00612D40"/>
    <w:rsid w:val="0061387A"/>
    <w:rsid w:val="006143D8"/>
    <w:rsid w:val="00615996"/>
    <w:rsid w:val="006263BD"/>
    <w:rsid w:val="00627C7C"/>
    <w:rsid w:val="006302FD"/>
    <w:rsid w:val="0063274B"/>
    <w:rsid w:val="00633D8B"/>
    <w:rsid w:val="00637227"/>
    <w:rsid w:val="00640AAA"/>
    <w:rsid w:val="00640BBF"/>
    <w:rsid w:val="00643635"/>
    <w:rsid w:val="006463DD"/>
    <w:rsid w:val="006467EE"/>
    <w:rsid w:val="00646C0C"/>
    <w:rsid w:val="00654C5F"/>
    <w:rsid w:val="006550AD"/>
    <w:rsid w:val="00655637"/>
    <w:rsid w:val="00655D48"/>
    <w:rsid w:val="00657A7C"/>
    <w:rsid w:val="00657FD7"/>
    <w:rsid w:val="006618DE"/>
    <w:rsid w:val="00661EC4"/>
    <w:rsid w:val="006667AC"/>
    <w:rsid w:val="00671B73"/>
    <w:rsid w:val="006726F5"/>
    <w:rsid w:val="00680262"/>
    <w:rsid w:val="00681C58"/>
    <w:rsid w:val="006821AF"/>
    <w:rsid w:val="00684BBC"/>
    <w:rsid w:val="0068629F"/>
    <w:rsid w:val="00690BBC"/>
    <w:rsid w:val="00695511"/>
    <w:rsid w:val="00695D3E"/>
    <w:rsid w:val="00695DA4"/>
    <w:rsid w:val="006965C7"/>
    <w:rsid w:val="0069776E"/>
    <w:rsid w:val="006A0369"/>
    <w:rsid w:val="006A2CC4"/>
    <w:rsid w:val="006A53EE"/>
    <w:rsid w:val="006A77B7"/>
    <w:rsid w:val="006A7D9B"/>
    <w:rsid w:val="006B0776"/>
    <w:rsid w:val="006B24B8"/>
    <w:rsid w:val="006B4BF2"/>
    <w:rsid w:val="006C69AF"/>
    <w:rsid w:val="006D2062"/>
    <w:rsid w:val="006D2310"/>
    <w:rsid w:val="006D358E"/>
    <w:rsid w:val="006D4198"/>
    <w:rsid w:val="006D6071"/>
    <w:rsid w:val="006E21DB"/>
    <w:rsid w:val="006E2BC9"/>
    <w:rsid w:val="006E2D40"/>
    <w:rsid w:val="006E7AD2"/>
    <w:rsid w:val="006F1FB0"/>
    <w:rsid w:val="006F53CF"/>
    <w:rsid w:val="006F625D"/>
    <w:rsid w:val="007006F3"/>
    <w:rsid w:val="00702602"/>
    <w:rsid w:val="00702929"/>
    <w:rsid w:val="00702FAB"/>
    <w:rsid w:val="007078F4"/>
    <w:rsid w:val="00710FD1"/>
    <w:rsid w:val="00712822"/>
    <w:rsid w:val="00717FED"/>
    <w:rsid w:val="007264FD"/>
    <w:rsid w:val="007278FD"/>
    <w:rsid w:val="00730A45"/>
    <w:rsid w:val="00731BF8"/>
    <w:rsid w:val="00733352"/>
    <w:rsid w:val="007345D5"/>
    <w:rsid w:val="007422A3"/>
    <w:rsid w:val="00750983"/>
    <w:rsid w:val="007604E8"/>
    <w:rsid w:val="007606A1"/>
    <w:rsid w:val="00761339"/>
    <w:rsid w:val="00762411"/>
    <w:rsid w:val="0076302A"/>
    <w:rsid w:val="00765B75"/>
    <w:rsid w:val="00770C21"/>
    <w:rsid w:val="00770CB1"/>
    <w:rsid w:val="00775B5B"/>
    <w:rsid w:val="007800CA"/>
    <w:rsid w:val="00780C91"/>
    <w:rsid w:val="0078113C"/>
    <w:rsid w:val="00790051"/>
    <w:rsid w:val="0079028F"/>
    <w:rsid w:val="00790D1C"/>
    <w:rsid w:val="007918F4"/>
    <w:rsid w:val="0079647B"/>
    <w:rsid w:val="00797472"/>
    <w:rsid w:val="007975EF"/>
    <w:rsid w:val="007A1A6A"/>
    <w:rsid w:val="007A33C1"/>
    <w:rsid w:val="007A4B5D"/>
    <w:rsid w:val="007A7089"/>
    <w:rsid w:val="007B2177"/>
    <w:rsid w:val="007B32F3"/>
    <w:rsid w:val="007B7CBC"/>
    <w:rsid w:val="007C127A"/>
    <w:rsid w:val="007C3892"/>
    <w:rsid w:val="007C4E17"/>
    <w:rsid w:val="007C5A51"/>
    <w:rsid w:val="007D4CDB"/>
    <w:rsid w:val="007D618B"/>
    <w:rsid w:val="007E08E4"/>
    <w:rsid w:val="007E49D3"/>
    <w:rsid w:val="007E4E6A"/>
    <w:rsid w:val="007E5B80"/>
    <w:rsid w:val="007E7745"/>
    <w:rsid w:val="007E7FA1"/>
    <w:rsid w:val="007F2156"/>
    <w:rsid w:val="007F5CAA"/>
    <w:rsid w:val="00801857"/>
    <w:rsid w:val="0080644A"/>
    <w:rsid w:val="008137CB"/>
    <w:rsid w:val="0081447C"/>
    <w:rsid w:val="00816344"/>
    <w:rsid w:val="00816C8F"/>
    <w:rsid w:val="008174E7"/>
    <w:rsid w:val="008222C5"/>
    <w:rsid w:val="00823253"/>
    <w:rsid w:val="0082518D"/>
    <w:rsid w:val="0082652D"/>
    <w:rsid w:val="00826AEE"/>
    <w:rsid w:val="00826E99"/>
    <w:rsid w:val="00827023"/>
    <w:rsid w:val="00830FAE"/>
    <w:rsid w:val="008439E7"/>
    <w:rsid w:val="00844F66"/>
    <w:rsid w:val="00854B35"/>
    <w:rsid w:val="00854FB4"/>
    <w:rsid w:val="0085687F"/>
    <w:rsid w:val="00860264"/>
    <w:rsid w:val="008606A7"/>
    <w:rsid w:val="00860C9E"/>
    <w:rsid w:val="0086244A"/>
    <w:rsid w:val="00863818"/>
    <w:rsid w:val="00863984"/>
    <w:rsid w:val="00864040"/>
    <w:rsid w:val="008710EB"/>
    <w:rsid w:val="00877473"/>
    <w:rsid w:val="00877815"/>
    <w:rsid w:val="00881819"/>
    <w:rsid w:val="00886B54"/>
    <w:rsid w:val="00887CAE"/>
    <w:rsid w:val="00894846"/>
    <w:rsid w:val="00894C59"/>
    <w:rsid w:val="00895665"/>
    <w:rsid w:val="008A0239"/>
    <w:rsid w:val="008A148C"/>
    <w:rsid w:val="008A1D12"/>
    <w:rsid w:val="008A3702"/>
    <w:rsid w:val="008A3FD2"/>
    <w:rsid w:val="008A44FF"/>
    <w:rsid w:val="008A4562"/>
    <w:rsid w:val="008A5561"/>
    <w:rsid w:val="008A7F1B"/>
    <w:rsid w:val="008B1731"/>
    <w:rsid w:val="008B3586"/>
    <w:rsid w:val="008B6E65"/>
    <w:rsid w:val="008B78EE"/>
    <w:rsid w:val="008B7D01"/>
    <w:rsid w:val="008D02F8"/>
    <w:rsid w:val="008D3053"/>
    <w:rsid w:val="008D50A1"/>
    <w:rsid w:val="008D5C38"/>
    <w:rsid w:val="008E0046"/>
    <w:rsid w:val="008E0CE8"/>
    <w:rsid w:val="008E5E95"/>
    <w:rsid w:val="008F3AAA"/>
    <w:rsid w:val="008F46A4"/>
    <w:rsid w:val="008F48AB"/>
    <w:rsid w:val="008F6CCA"/>
    <w:rsid w:val="00901B85"/>
    <w:rsid w:val="0090612F"/>
    <w:rsid w:val="00907027"/>
    <w:rsid w:val="0090757E"/>
    <w:rsid w:val="009118C3"/>
    <w:rsid w:val="0091748E"/>
    <w:rsid w:val="00917F3A"/>
    <w:rsid w:val="0092173C"/>
    <w:rsid w:val="009264D1"/>
    <w:rsid w:val="0092791E"/>
    <w:rsid w:val="00934CD1"/>
    <w:rsid w:val="0093688E"/>
    <w:rsid w:val="00942F21"/>
    <w:rsid w:val="009439B4"/>
    <w:rsid w:val="009458B3"/>
    <w:rsid w:val="009465B1"/>
    <w:rsid w:val="009465EE"/>
    <w:rsid w:val="00952CC6"/>
    <w:rsid w:val="00955D37"/>
    <w:rsid w:val="00962764"/>
    <w:rsid w:val="00964457"/>
    <w:rsid w:val="00965C0E"/>
    <w:rsid w:val="00966F5D"/>
    <w:rsid w:val="00967FA9"/>
    <w:rsid w:val="00974EFD"/>
    <w:rsid w:val="0097608E"/>
    <w:rsid w:val="00980A09"/>
    <w:rsid w:val="00980B1C"/>
    <w:rsid w:val="009820DD"/>
    <w:rsid w:val="009831AC"/>
    <w:rsid w:val="009834BA"/>
    <w:rsid w:val="00984451"/>
    <w:rsid w:val="00985B01"/>
    <w:rsid w:val="00990BE2"/>
    <w:rsid w:val="00997006"/>
    <w:rsid w:val="00997A84"/>
    <w:rsid w:val="009A0643"/>
    <w:rsid w:val="009A38BB"/>
    <w:rsid w:val="009A4FE9"/>
    <w:rsid w:val="009A77ED"/>
    <w:rsid w:val="009B1A0D"/>
    <w:rsid w:val="009B3CAC"/>
    <w:rsid w:val="009C41BA"/>
    <w:rsid w:val="009D189F"/>
    <w:rsid w:val="009D30FD"/>
    <w:rsid w:val="009D53F6"/>
    <w:rsid w:val="009D5A1A"/>
    <w:rsid w:val="009E0098"/>
    <w:rsid w:val="009E23F5"/>
    <w:rsid w:val="009E5222"/>
    <w:rsid w:val="009E54EB"/>
    <w:rsid w:val="009F5601"/>
    <w:rsid w:val="009F6ADA"/>
    <w:rsid w:val="00A01649"/>
    <w:rsid w:val="00A01A3F"/>
    <w:rsid w:val="00A0480D"/>
    <w:rsid w:val="00A131B5"/>
    <w:rsid w:val="00A143CD"/>
    <w:rsid w:val="00A1567B"/>
    <w:rsid w:val="00A17368"/>
    <w:rsid w:val="00A178B8"/>
    <w:rsid w:val="00A21732"/>
    <w:rsid w:val="00A254DB"/>
    <w:rsid w:val="00A26097"/>
    <w:rsid w:val="00A26903"/>
    <w:rsid w:val="00A31742"/>
    <w:rsid w:val="00A3185B"/>
    <w:rsid w:val="00A3289B"/>
    <w:rsid w:val="00A33E01"/>
    <w:rsid w:val="00A36A65"/>
    <w:rsid w:val="00A36D37"/>
    <w:rsid w:val="00A37B86"/>
    <w:rsid w:val="00A37E95"/>
    <w:rsid w:val="00A44E94"/>
    <w:rsid w:val="00A4644F"/>
    <w:rsid w:val="00A501CD"/>
    <w:rsid w:val="00A502B2"/>
    <w:rsid w:val="00A50593"/>
    <w:rsid w:val="00A57BE6"/>
    <w:rsid w:val="00A71B94"/>
    <w:rsid w:val="00A7483B"/>
    <w:rsid w:val="00A76B6D"/>
    <w:rsid w:val="00A80684"/>
    <w:rsid w:val="00A820EC"/>
    <w:rsid w:val="00A834F4"/>
    <w:rsid w:val="00A84063"/>
    <w:rsid w:val="00A86964"/>
    <w:rsid w:val="00A90DAD"/>
    <w:rsid w:val="00A925E3"/>
    <w:rsid w:val="00A92F0E"/>
    <w:rsid w:val="00A93F13"/>
    <w:rsid w:val="00A94D2A"/>
    <w:rsid w:val="00AA2CD1"/>
    <w:rsid w:val="00AA53F8"/>
    <w:rsid w:val="00AA6362"/>
    <w:rsid w:val="00AA7723"/>
    <w:rsid w:val="00AB2C2E"/>
    <w:rsid w:val="00AB36CF"/>
    <w:rsid w:val="00AB3A0E"/>
    <w:rsid w:val="00AB69B9"/>
    <w:rsid w:val="00AB6B8A"/>
    <w:rsid w:val="00AB6ED5"/>
    <w:rsid w:val="00AC1918"/>
    <w:rsid w:val="00AC29E5"/>
    <w:rsid w:val="00AD0556"/>
    <w:rsid w:val="00AD05BA"/>
    <w:rsid w:val="00AD2585"/>
    <w:rsid w:val="00AD25B7"/>
    <w:rsid w:val="00AD357A"/>
    <w:rsid w:val="00AD3A5F"/>
    <w:rsid w:val="00AD48CD"/>
    <w:rsid w:val="00AD6790"/>
    <w:rsid w:val="00AD7954"/>
    <w:rsid w:val="00AE1EB6"/>
    <w:rsid w:val="00AE2F4E"/>
    <w:rsid w:val="00AE6D06"/>
    <w:rsid w:val="00AF1BB4"/>
    <w:rsid w:val="00AF519A"/>
    <w:rsid w:val="00AF74BE"/>
    <w:rsid w:val="00B01E32"/>
    <w:rsid w:val="00B02B90"/>
    <w:rsid w:val="00B03D49"/>
    <w:rsid w:val="00B04503"/>
    <w:rsid w:val="00B13D38"/>
    <w:rsid w:val="00B171D4"/>
    <w:rsid w:val="00B21979"/>
    <w:rsid w:val="00B224C3"/>
    <w:rsid w:val="00B22F49"/>
    <w:rsid w:val="00B242F5"/>
    <w:rsid w:val="00B325DB"/>
    <w:rsid w:val="00B3335C"/>
    <w:rsid w:val="00B35FDD"/>
    <w:rsid w:val="00B37146"/>
    <w:rsid w:val="00B4112C"/>
    <w:rsid w:val="00B448DF"/>
    <w:rsid w:val="00B5070B"/>
    <w:rsid w:val="00B51380"/>
    <w:rsid w:val="00B518A8"/>
    <w:rsid w:val="00B52DB4"/>
    <w:rsid w:val="00B56089"/>
    <w:rsid w:val="00B602E7"/>
    <w:rsid w:val="00B61287"/>
    <w:rsid w:val="00B66300"/>
    <w:rsid w:val="00B6674C"/>
    <w:rsid w:val="00B70C13"/>
    <w:rsid w:val="00B70FE3"/>
    <w:rsid w:val="00B7186D"/>
    <w:rsid w:val="00B71F57"/>
    <w:rsid w:val="00B7635F"/>
    <w:rsid w:val="00B773EE"/>
    <w:rsid w:val="00B80066"/>
    <w:rsid w:val="00B86B77"/>
    <w:rsid w:val="00B91818"/>
    <w:rsid w:val="00BA25E3"/>
    <w:rsid w:val="00BA3979"/>
    <w:rsid w:val="00BA7D5B"/>
    <w:rsid w:val="00BB3ABF"/>
    <w:rsid w:val="00BB5A92"/>
    <w:rsid w:val="00BC171D"/>
    <w:rsid w:val="00BC2813"/>
    <w:rsid w:val="00BC2AE9"/>
    <w:rsid w:val="00BC7844"/>
    <w:rsid w:val="00BD3C69"/>
    <w:rsid w:val="00BD4E43"/>
    <w:rsid w:val="00BD6249"/>
    <w:rsid w:val="00BE2516"/>
    <w:rsid w:val="00BE59BC"/>
    <w:rsid w:val="00BE5E81"/>
    <w:rsid w:val="00BE7497"/>
    <w:rsid w:val="00BE7CDC"/>
    <w:rsid w:val="00BF0F55"/>
    <w:rsid w:val="00BF15BE"/>
    <w:rsid w:val="00BF201C"/>
    <w:rsid w:val="00BF45D7"/>
    <w:rsid w:val="00BF6C3A"/>
    <w:rsid w:val="00BF7FE5"/>
    <w:rsid w:val="00C0016C"/>
    <w:rsid w:val="00C008A6"/>
    <w:rsid w:val="00C00DBC"/>
    <w:rsid w:val="00C03129"/>
    <w:rsid w:val="00C173A9"/>
    <w:rsid w:val="00C22E92"/>
    <w:rsid w:val="00C26C08"/>
    <w:rsid w:val="00C379E0"/>
    <w:rsid w:val="00C40373"/>
    <w:rsid w:val="00C403E2"/>
    <w:rsid w:val="00C40954"/>
    <w:rsid w:val="00C419F8"/>
    <w:rsid w:val="00C41B4A"/>
    <w:rsid w:val="00C45D16"/>
    <w:rsid w:val="00C52AC8"/>
    <w:rsid w:val="00C52BE4"/>
    <w:rsid w:val="00C52D21"/>
    <w:rsid w:val="00C55956"/>
    <w:rsid w:val="00C56400"/>
    <w:rsid w:val="00C60D42"/>
    <w:rsid w:val="00C75ABC"/>
    <w:rsid w:val="00C80D10"/>
    <w:rsid w:val="00C81B9C"/>
    <w:rsid w:val="00C81BA7"/>
    <w:rsid w:val="00C836B2"/>
    <w:rsid w:val="00C8589F"/>
    <w:rsid w:val="00C90757"/>
    <w:rsid w:val="00C908CF"/>
    <w:rsid w:val="00C918A4"/>
    <w:rsid w:val="00C95792"/>
    <w:rsid w:val="00C96771"/>
    <w:rsid w:val="00CA1531"/>
    <w:rsid w:val="00CA2BF9"/>
    <w:rsid w:val="00CA4528"/>
    <w:rsid w:val="00CA6246"/>
    <w:rsid w:val="00CB4A3E"/>
    <w:rsid w:val="00CB731A"/>
    <w:rsid w:val="00CB7F6D"/>
    <w:rsid w:val="00CC1B00"/>
    <w:rsid w:val="00CC22CE"/>
    <w:rsid w:val="00CC6AD7"/>
    <w:rsid w:val="00CC6D81"/>
    <w:rsid w:val="00CC7BCB"/>
    <w:rsid w:val="00CD0FF0"/>
    <w:rsid w:val="00CD3002"/>
    <w:rsid w:val="00CD3CCA"/>
    <w:rsid w:val="00CD4CE1"/>
    <w:rsid w:val="00CE10A9"/>
    <w:rsid w:val="00CE2492"/>
    <w:rsid w:val="00CE48CA"/>
    <w:rsid w:val="00CE539D"/>
    <w:rsid w:val="00CE5A4F"/>
    <w:rsid w:val="00CE7448"/>
    <w:rsid w:val="00CF36B0"/>
    <w:rsid w:val="00CF3AA2"/>
    <w:rsid w:val="00CF78E2"/>
    <w:rsid w:val="00D03E24"/>
    <w:rsid w:val="00D06EC2"/>
    <w:rsid w:val="00D0783F"/>
    <w:rsid w:val="00D10241"/>
    <w:rsid w:val="00D127C3"/>
    <w:rsid w:val="00D130B2"/>
    <w:rsid w:val="00D13C42"/>
    <w:rsid w:val="00D30EAD"/>
    <w:rsid w:val="00D31E1C"/>
    <w:rsid w:val="00D32BC6"/>
    <w:rsid w:val="00D36769"/>
    <w:rsid w:val="00D40586"/>
    <w:rsid w:val="00D461F9"/>
    <w:rsid w:val="00D46CE5"/>
    <w:rsid w:val="00D505F5"/>
    <w:rsid w:val="00D50D72"/>
    <w:rsid w:val="00D52E84"/>
    <w:rsid w:val="00D56FDB"/>
    <w:rsid w:val="00D576E8"/>
    <w:rsid w:val="00D63B71"/>
    <w:rsid w:val="00D64A03"/>
    <w:rsid w:val="00D71DB2"/>
    <w:rsid w:val="00D755AA"/>
    <w:rsid w:val="00D85D31"/>
    <w:rsid w:val="00D8613F"/>
    <w:rsid w:val="00D87CCA"/>
    <w:rsid w:val="00D905E4"/>
    <w:rsid w:val="00D90CE1"/>
    <w:rsid w:val="00D91721"/>
    <w:rsid w:val="00D917A1"/>
    <w:rsid w:val="00D93581"/>
    <w:rsid w:val="00D95F81"/>
    <w:rsid w:val="00D96303"/>
    <w:rsid w:val="00D97C73"/>
    <w:rsid w:val="00DA0119"/>
    <w:rsid w:val="00DA3F73"/>
    <w:rsid w:val="00DB36FA"/>
    <w:rsid w:val="00DB5C83"/>
    <w:rsid w:val="00DB7CAB"/>
    <w:rsid w:val="00DC2E1F"/>
    <w:rsid w:val="00DC4DD0"/>
    <w:rsid w:val="00DC4E8B"/>
    <w:rsid w:val="00DC5F5C"/>
    <w:rsid w:val="00DD3388"/>
    <w:rsid w:val="00DD4DF4"/>
    <w:rsid w:val="00DD7DC7"/>
    <w:rsid w:val="00DE218E"/>
    <w:rsid w:val="00DE21EF"/>
    <w:rsid w:val="00DE3DD7"/>
    <w:rsid w:val="00DE3E49"/>
    <w:rsid w:val="00DF2943"/>
    <w:rsid w:val="00DF33C5"/>
    <w:rsid w:val="00DF52EE"/>
    <w:rsid w:val="00DF6796"/>
    <w:rsid w:val="00E0095E"/>
    <w:rsid w:val="00E02300"/>
    <w:rsid w:val="00E03B82"/>
    <w:rsid w:val="00E04E3F"/>
    <w:rsid w:val="00E07B5D"/>
    <w:rsid w:val="00E17E23"/>
    <w:rsid w:val="00E20556"/>
    <w:rsid w:val="00E208C9"/>
    <w:rsid w:val="00E22915"/>
    <w:rsid w:val="00E25376"/>
    <w:rsid w:val="00E256C9"/>
    <w:rsid w:val="00E25CA3"/>
    <w:rsid w:val="00E27367"/>
    <w:rsid w:val="00E35A73"/>
    <w:rsid w:val="00E36C83"/>
    <w:rsid w:val="00E430AA"/>
    <w:rsid w:val="00E43837"/>
    <w:rsid w:val="00E43B17"/>
    <w:rsid w:val="00E43CF5"/>
    <w:rsid w:val="00E4530D"/>
    <w:rsid w:val="00E47705"/>
    <w:rsid w:val="00E47B07"/>
    <w:rsid w:val="00E505A5"/>
    <w:rsid w:val="00E546F2"/>
    <w:rsid w:val="00E6028F"/>
    <w:rsid w:val="00E61BC4"/>
    <w:rsid w:val="00E72BAE"/>
    <w:rsid w:val="00E77CDE"/>
    <w:rsid w:val="00E828C8"/>
    <w:rsid w:val="00E8415B"/>
    <w:rsid w:val="00E85D2F"/>
    <w:rsid w:val="00E87531"/>
    <w:rsid w:val="00E91E83"/>
    <w:rsid w:val="00E92BC7"/>
    <w:rsid w:val="00E9347E"/>
    <w:rsid w:val="00E94961"/>
    <w:rsid w:val="00E953CD"/>
    <w:rsid w:val="00EA4D97"/>
    <w:rsid w:val="00EA6584"/>
    <w:rsid w:val="00EA6CF7"/>
    <w:rsid w:val="00EA746D"/>
    <w:rsid w:val="00EB19FE"/>
    <w:rsid w:val="00EB1E34"/>
    <w:rsid w:val="00EB3203"/>
    <w:rsid w:val="00EB4504"/>
    <w:rsid w:val="00EB5094"/>
    <w:rsid w:val="00EB64AA"/>
    <w:rsid w:val="00EC0A12"/>
    <w:rsid w:val="00EC14E7"/>
    <w:rsid w:val="00EC546E"/>
    <w:rsid w:val="00ED1C2B"/>
    <w:rsid w:val="00ED4707"/>
    <w:rsid w:val="00ED6C92"/>
    <w:rsid w:val="00EF19C4"/>
    <w:rsid w:val="00EF22A9"/>
    <w:rsid w:val="00EF4290"/>
    <w:rsid w:val="00EF7AF4"/>
    <w:rsid w:val="00EF7D90"/>
    <w:rsid w:val="00F010E1"/>
    <w:rsid w:val="00F011A8"/>
    <w:rsid w:val="00F06ABA"/>
    <w:rsid w:val="00F07ECD"/>
    <w:rsid w:val="00F13D68"/>
    <w:rsid w:val="00F161E6"/>
    <w:rsid w:val="00F21C42"/>
    <w:rsid w:val="00F22783"/>
    <w:rsid w:val="00F22CA8"/>
    <w:rsid w:val="00F23578"/>
    <w:rsid w:val="00F25027"/>
    <w:rsid w:val="00F26551"/>
    <w:rsid w:val="00F270FE"/>
    <w:rsid w:val="00F3138D"/>
    <w:rsid w:val="00F31B24"/>
    <w:rsid w:val="00F31C67"/>
    <w:rsid w:val="00F36799"/>
    <w:rsid w:val="00F43A60"/>
    <w:rsid w:val="00F466E8"/>
    <w:rsid w:val="00F54568"/>
    <w:rsid w:val="00F55B01"/>
    <w:rsid w:val="00F5612A"/>
    <w:rsid w:val="00F60478"/>
    <w:rsid w:val="00F613B4"/>
    <w:rsid w:val="00F72570"/>
    <w:rsid w:val="00F77EC4"/>
    <w:rsid w:val="00F81195"/>
    <w:rsid w:val="00F82D04"/>
    <w:rsid w:val="00F830A0"/>
    <w:rsid w:val="00F8317F"/>
    <w:rsid w:val="00F8528E"/>
    <w:rsid w:val="00F85BAD"/>
    <w:rsid w:val="00F910EC"/>
    <w:rsid w:val="00F9202D"/>
    <w:rsid w:val="00F95918"/>
    <w:rsid w:val="00FA2CC5"/>
    <w:rsid w:val="00FA6F8C"/>
    <w:rsid w:val="00FA6FC5"/>
    <w:rsid w:val="00FB04D0"/>
    <w:rsid w:val="00FB0BD9"/>
    <w:rsid w:val="00FB5DE5"/>
    <w:rsid w:val="00FB7CA6"/>
    <w:rsid w:val="00FC29B5"/>
    <w:rsid w:val="00FC3C4F"/>
    <w:rsid w:val="00FC58C0"/>
    <w:rsid w:val="00FC6EDD"/>
    <w:rsid w:val="00FD2219"/>
    <w:rsid w:val="00FD3C2F"/>
    <w:rsid w:val="00FD579A"/>
    <w:rsid w:val="00FD699F"/>
    <w:rsid w:val="00FE0E2B"/>
    <w:rsid w:val="00FE2F5E"/>
    <w:rsid w:val="00FE3825"/>
    <w:rsid w:val="00FE54DB"/>
    <w:rsid w:val="00FF0D5C"/>
    <w:rsid w:val="00FF2E64"/>
    <w:rsid w:val="00FF3942"/>
    <w:rsid w:val="00FF681D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AD1"/>
  <w15:chartTrackingRefBased/>
  <w15:docId w15:val="{2B0D387A-BC0B-43F6-8A20-B4616A71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4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D87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B3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364388"/>
    <w:rPr>
      <w:i/>
      <w:iCs/>
    </w:rPr>
  </w:style>
  <w:style w:type="character" w:customStyle="1" w:styleId="quote-greek">
    <w:name w:val="quote-greek"/>
    <w:basedOn w:val="Standardnpsmoodstavce"/>
    <w:rsid w:val="00364388"/>
  </w:style>
  <w:style w:type="paragraph" w:styleId="Normlnweb">
    <w:name w:val="Normal (Web)"/>
    <w:basedOn w:val="Normln"/>
    <w:uiPriority w:val="99"/>
    <w:semiHidden/>
    <w:unhideWhenUsed/>
    <w:rsid w:val="00BA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F429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87C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foreign">
    <w:name w:val="foreign"/>
    <w:basedOn w:val="Standardnpsmoodstavce"/>
    <w:rsid w:val="00EC0A12"/>
  </w:style>
  <w:style w:type="character" w:customStyle="1" w:styleId="Nadpis1Char">
    <w:name w:val="Nadpis 1 Char"/>
    <w:basedOn w:val="Standardnpsmoodstavce"/>
    <w:link w:val="Nadpis1"/>
    <w:uiPriority w:val="9"/>
    <w:rsid w:val="00844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rossreference">
    <w:name w:val="crossreference"/>
    <w:basedOn w:val="Standardnpsmoodstavce"/>
    <w:rsid w:val="000B7AA4"/>
  </w:style>
  <w:style w:type="character" w:customStyle="1" w:styleId="lemmadefinition">
    <w:name w:val="lemma_definition"/>
    <w:basedOn w:val="Standardnpsmoodstavce"/>
    <w:rsid w:val="0069776E"/>
  </w:style>
  <w:style w:type="character" w:styleId="Hypertextovodkaz">
    <w:name w:val="Hyperlink"/>
    <w:basedOn w:val="Standardnpsmoodstavce"/>
    <w:uiPriority w:val="99"/>
    <w:unhideWhenUsed/>
    <w:rsid w:val="0069776E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EB32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ext-smallcaps">
    <w:name w:val="text-smallcaps"/>
    <w:basedOn w:val="Standardnpsmoodstavce"/>
    <w:rsid w:val="0090757E"/>
  </w:style>
  <w:style w:type="character" w:customStyle="1" w:styleId="detailfieldvalue">
    <w:name w:val="detailfieldvalue"/>
    <w:basedOn w:val="Standardnpsmoodstavce"/>
    <w:rsid w:val="00ED6C92"/>
  </w:style>
  <w:style w:type="character" w:customStyle="1" w:styleId="highlight">
    <w:name w:val="highlight"/>
    <w:basedOn w:val="Standardnpsmoodstavce"/>
    <w:rsid w:val="00563C23"/>
  </w:style>
  <w:style w:type="character" w:customStyle="1" w:styleId="damlgauteur">
    <w:name w:val="dam_lg_auteur"/>
    <w:basedOn w:val="Standardnpsmoodstavce"/>
    <w:rsid w:val="00E6028F"/>
  </w:style>
  <w:style w:type="character" w:customStyle="1" w:styleId="damlgtitre">
    <w:name w:val="dam_lg_titre"/>
    <w:basedOn w:val="Standardnpsmoodstavce"/>
    <w:rsid w:val="00E6028F"/>
  </w:style>
  <w:style w:type="character" w:customStyle="1" w:styleId="damlgdate">
    <w:name w:val="dam_lg_date"/>
    <w:basedOn w:val="Standardnpsmoodstavce"/>
    <w:rsid w:val="00E6028F"/>
  </w:style>
  <w:style w:type="character" w:customStyle="1" w:styleId="damlgmtt">
    <w:name w:val="dam_lg_mtt"/>
    <w:basedOn w:val="Standardnpsmoodstavce"/>
    <w:rsid w:val="00E6028F"/>
  </w:style>
  <w:style w:type="character" w:customStyle="1" w:styleId="damlgdimensions">
    <w:name w:val="dam_lg_dimensions"/>
    <w:basedOn w:val="Standardnpsmoodstavce"/>
    <w:rsid w:val="003047BD"/>
  </w:style>
  <w:style w:type="character" w:customStyle="1" w:styleId="detailfieldlabel">
    <w:name w:val="detailfieldlabel"/>
    <w:basedOn w:val="Standardnpsmoodstavce"/>
    <w:rsid w:val="002C75B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1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1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1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50FE-3A14-403A-BA45-D6D156C9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elena Kafková</cp:lastModifiedBy>
  <cp:revision>2</cp:revision>
  <dcterms:created xsi:type="dcterms:W3CDTF">2021-10-25T05:13:00Z</dcterms:created>
  <dcterms:modified xsi:type="dcterms:W3CDTF">2021-10-25T05:13:00Z</dcterms:modified>
</cp:coreProperties>
</file>